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41722960" w:rsidR="00073D97" w:rsidRDefault="00F40767" w:rsidP="00B32BB0">
      <w:pPr>
        <w:rPr>
          <w:rFonts w:ascii="Times New Roman" w:hAnsi="Times New Roman" w:cs="Times New Roman"/>
          <w:sz w:val="36"/>
          <w:szCs w:val="36"/>
          <w:lang w:eastAsia="en-AU"/>
        </w:rPr>
      </w:pPr>
      <w:r>
        <w:rPr>
          <w:noProof/>
        </w:rPr>
        <mc:AlternateContent>
          <mc:Choice Requires="wps">
            <w:drawing>
              <wp:anchor distT="0" distB="0" distL="114300" distR="114300" simplePos="0" relativeHeight="251658241" behindDoc="1" locked="0" layoutInCell="1" allowOverlap="1" wp14:anchorId="14FBEC48" wp14:editId="42CAA4E9">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1C1071D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F0738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March</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1C1071D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F0738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March</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v:textbox>
                <w10:wrap type="tight" anchorx="margin" anchory="page"/>
              </v:shape>
            </w:pict>
          </mc:Fallback>
        </mc:AlternateContent>
      </w:r>
      <w:r w:rsidR="000B6CA7" w:rsidRPr="00B200C6">
        <w:rPr>
          <w:noProof/>
          <w:lang w:eastAsia="en-AU"/>
        </w:rPr>
        <mc:AlternateContent>
          <mc:Choice Requires="wpg">
            <w:drawing>
              <wp:anchor distT="0" distB="0" distL="114300" distR="114300" simplePos="0" relativeHeight="251658240" behindDoc="0" locked="0" layoutInCell="1" allowOverlap="1" wp14:anchorId="6AF8BEB0" wp14:editId="1EC1BA2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5E4EAE75" id="Group 12" o:spid="_x0000_s1026" alt="PWdWA Newsletter February 2022" style="position:absolute;margin-left:0;margin-top:0;width:531.95pt;height:164.4pt;z-index:251658240;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4"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5" o:title="A black and white sign&#10;&#10;Description automatically generated with medium confidence"/>
                </v:shape>
                <w10:wrap type="topAndBottom" anchorx="margin"/>
              </v:group>
            </w:pict>
          </mc:Fallback>
        </mc:AlternateContent>
      </w:r>
    </w:p>
    <w:p w14:paraId="13023F34" w14:textId="09CBC31B" w:rsidR="00DD327A" w:rsidRDefault="00221F8F" w:rsidP="00C070E7">
      <w:pPr>
        <w:pStyle w:val="ListParagraph"/>
        <w:numPr>
          <w:ilvl w:val="0"/>
          <w:numId w:val="2"/>
        </w:numPr>
        <w:rPr>
          <w:lang w:eastAsia="en-AU"/>
        </w:rPr>
      </w:pPr>
      <w:hyperlink w:anchor="_Message_from_our" w:history="1">
        <w:r w:rsidR="00AB12C8" w:rsidRPr="00221F8F">
          <w:rPr>
            <w:rStyle w:val="Hyperlink"/>
            <w:lang w:eastAsia="en-AU"/>
          </w:rPr>
          <w:t>Message from</w:t>
        </w:r>
        <w:r w:rsidR="00EA261F" w:rsidRPr="00221F8F">
          <w:rPr>
            <w:rStyle w:val="Hyperlink"/>
            <w:lang w:eastAsia="en-AU"/>
          </w:rPr>
          <w:t xml:space="preserve"> </w:t>
        </w:r>
        <w:r w:rsidR="00C903EB" w:rsidRPr="00221F8F">
          <w:rPr>
            <w:rStyle w:val="Hyperlink"/>
            <w:lang w:eastAsia="en-AU"/>
          </w:rPr>
          <w:t>our CEO</w:t>
        </w:r>
      </w:hyperlink>
      <w:r w:rsidR="000B5208">
        <w:rPr>
          <w:lang w:eastAsia="en-AU"/>
        </w:rPr>
        <w:t xml:space="preserve"> </w:t>
      </w:r>
    </w:p>
    <w:p w14:paraId="1944CF84" w14:textId="607D1ECD" w:rsidR="00350579" w:rsidRDefault="00221F8F" w:rsidP="00C070E7">
      <w:pPr>
        <w:pStyle w:val="ListParagraph"/>
        <w:numPr>
          <w:ilvl w:val="0"/>
          <w:numId w:val="2"/>
        </w:numPr>
        <w:rPr>
          <w:lang w:eastAsia="en-AU"/>
        </w:rPr>
      </w:pPr>
      <w:hyperlink w:anchor="_PWdWA_In_Action" w:history="1">
        <w:r w:rsidR="00156512" w:rsidRPr="00221F8F">
          <w:rPr>
            <w:rStyle w:val="Hyperlink"/>
            <w:lang w:eastAsia="en-AU"/>
          </w:rPr>
          <w:t>PWdWA in Action</w:t>
        </w:r>
      </w:hyperlink>
      <w:r w:rsidR="007E1A94">
        <w:rPr>
          <w:lang w:eastAsia="en-AU"/>
        </w:rPr>
        <w:t xml:space="preserve"> </w:t>
      </w:r>
    </w:p>
    <w:p w14:paraId="4D81BD4C" w14:textId="7BB084F2" w:rsidR="000B5208" w:rsidRDefault="00221F8F" w:rsidP="00C070E7">
      <w:pPr>
        <w:pStyle w:val="ListParagraph"/>
        <w:numPr>
          <w:ilvl w:val="0"/>
          <w:numId w:val="2"/>
        </w:numPr>
        <w:rPr>
          <w:lang w:eastAsia="en-AU"/>
        </w:rPr>
      </w:pPr>
      <w:hyperlink w:anchor="_Current_Issues" w:history="1">
        <w:r w:rsidR="00156512" w:rsidRPr="00221F8F">
          <w:rPr>
            <w:rStyle w:val="Hyperlink"/>
            <w:lang w:eastAsia="en-AU"/>
          </w:rPr>
          <w:t>Current Issues</w:t>
        </w:r>
      </w:hyperlink>
      <w:r w:rsidR="007754F9" w:rsidRPr="00156512">
        <w:rPr>
          <w:lang w:eastAsia="en-AU"/>
        </w:rPr>
        <w:t xml:space="preserve"> </w:t>
      </w:r>
    </w:p>
    <w:p w14:paraId="35A4EAAB" w14:textId="1A90D75F" w:rsidR="00C032E6" w:rsidRDefault="00221F8F" w:rsidP="00C070E7">
      <w:pPr>
        <w:pStyle w:val="ListParagraph"/>
        <w:numPr>
          <w:ilvl w:val="0"/>
          <w:numId w:val="2"/>
        </w:numPr>
        <w:rPr>
          <w:lang w:eastAsia="en-AU"/>
        </w:rPr>
      </w:pPr>
      <w:hyperlink w:anchor="_PWdWA_In_focus" w:history="1">
        <w:r w:rsidR="0020576A" w:rsidRPr="00221F8F">
          <w:rPr>
            <w:rStyle w:val="Hyperlink"/>
            <w:lang w:eastAsia="en-AU"/>
          </w:rPr>
          <w:t xml:space="preserve">PWdWA in </w:t>
        </w:r>
        <w:r w:rsidR="003372C9" w:rsidRPr="00221F8F">
          <w:rPr>
            <w:rStyle w:val="Hyperlink"/>
            <w:lang w:eastAsia="en-AU"/>
          </w:rPr>
          <w:t>Focus</w:t>
        </w:r>
      </w:hyperlink>
      <w:r w:rsidR="00C032E6">
        <w:rPr>
          <w:lang w:eastAsia="en-AU"/>
        </w:rPr>
        <w:t xml:space="preserve"> </w:t>
      </w:r>
    </w:p>
    <w:p w14:paraId="7A6E3B12" w14:textId="64279037" w:rsidR="00C032E6" w:rsidRDefault="00221F8F" w:rsidP="00C070E7">
      <w:pPr>
        <w:pStyle w:val="ListParagraph"/>
        <w:numPr>
          <w:ilvl w:val="0"/>
          <w:numId w:val="2"/>
        </w:numPr>
        <w:rPr>
          <w:lang w:eastAsia="en-AU"/>
        </w:rPr>
      </w:pPr>
      <w:hyperlink w:anchor="_Upcoming" w:history="1">
        <w:r w:rsidR="00F52DFC" w:rsidRPr="00221F8F">
          <w:rPr>
            <w:rStyle w:val="Hyperlink"/>
            <w:lang w:eastAsia="en-AU"/>
          </w:rPr>
          <w:t>Upcoming</w:t>
        </w:r>
      </w:hyperlink>
      <w:r w:rsidR="00C032E6">
        <w:rPr>
          <w:lang w:eastAsia="en-AU"/>
        </w:rPr>
        <w:t xml:space="preserve"> </w:t>
      </w:r>
    </w:p>
    <w:p w14:paraId="250CA6CE" w14:textId="7E298681" w:rsidR="000F2ECB" w:rsidRDefault="00043BC0" w:rsidP="004D20E1">
      <w:pPr>
        <w:pStyle w:val="Heading2"/>
      </w:pPr>
      <w:bookmarkStart w:id="2" w:name="_Message_from_our"/>
      <w:bookmarkEnd w:id="2"/>
      <w:r w:rsidRPr="7DE4D77B">
        <w:t>Message</w:t>
      </w:r>
      <w:r w:rsidR="00625690" w:rsidRPr="7DE4D77B">
        <w:t xml:space="preserve"> from</w:t>
      </w:r>
      <w:r w:rsidR="004851FF">
        <w:t xml:space="preserve"> </w:t>
      </w:r>
      <w:r w:rsidR="002A7DA0">
        <w:t>our</w:t>
      </w:r>
      <w:r w:rsidR="00596DAF">
        <w:t xml:space="preserve"> CEO Brendan Cullinan</w:t>
      </w:r>
    </w:p>
    <w:p w14:paraId="5D513209" w14:textId="3897C083" w:rsidR="00581458" w:rsidRDefault="00581458" w:rsidP="00581458">
      <w:pPr>
        <w:pStyle w:val="Heading3"/>
      </w:pPr>
      <w:r>
        <w:t>NDIS Review</w:t>
      </w:r>
    </w:p>
    <w:p w14:paraId="22CA6FB3" w14:textId="3FB59D5B" w:rsidR="00437497" w:rsidRDefault="00437497" w:rsidP="00437497">
      <w:r>
        <w:rPr>
          <w:shd w:val="clear" w:color="auto" w:fill="FFFFFF"/>
        </w:rPr>
        <w:t>The Minister for the National Disability Insurance Scheme, the Hon Bill Shorten MP, announced a review of the National Disability Insurance Scheme (NDIS) on Tuesday</w:t>
      </w:r>
      <w:r w:rsidR="00F52B9D">
        <w:rPr>
          <w:shd w:val="clear" w:color="auto" w:fill="FFFFFF"/>
        </w:rPr>
        <w:t>,</w:t>
      </w:r>
      <w:r>
        <w:rPr>
          <w:shd w:val="clear" w:color="auto" w:fill="FFFFFF"/>
        </w:rPr>
        <w:t xml:space="preserve"> 18 October 2022. </w:t>
      </w:r>
    </w:p>
    <w:p w14:paraId="2ECC6EEB" w14:textId="45EFFD04" w:rsidR="00437497" w:rsidRDefault="00437497" w:rsidP="00437497">
      <w:r>
        <w:t>There will be two parts to the Review:</w:t>
      </w:r>
    </w:p>
    <w:p w14:paraId="73C7FD8B" w14:textId="429D260B" w:rsidR="00437497" w:rsidRDefault="00437497" w:rsidP="00437497">
      <w:r>
        <w:rPr>
          <w:rStyle w:val="Strong"/>
          <w:rFonts w:cs="Arial"/>
          <w:color w:val="343A40"/>
        </w:rPr>
        <w:t>Part 1</w:t>
      </w:r>
      <w:r>
        <w:t> will examine the design, operations and sustainability of the NDIS</w:t>
      </w:r>
      <w:r w:rsidR="0060023B">
        <w:t>,</w:t>
      </w:r>
      <w:r>
        <w:t xml:space="preserve"> covering issues outlined in the full-Scheme bilateral agreements between the Commonwealth and jurisdictions.</w:t>
      </w:r>
    </w:p>
    <w:p w14:paraId="5A56A4F9" w14:textId="77777777" w:rsidR="00437497" w:rsidRDefault="00437497" w:rsidP="00437497">
      <w:r>
        <w:rPr>
          <w:rStyle w:val="Strong"/>
          <w:rFonts w:cs="Arial"/>
          <w:color w:val="343A40"/>
        </w:rPr>
        <w:t>Part 2</w:t>
      </w:r>
      <w:r>
        <w:t> will examine ways to build a more responsive, supportive and sustainable market and workforce.</w:t>
      </w:r>
    </w:p>
    <w:p w14:paraId="4903B874" w14:textId="77777777" w:rsidR="00437497" w:rsidRDefault="00437497" w:rsidP="00437497">
      <w:r>
        <w:rPr>
          <w:shd w:val="clear" w:color="auto" w:fill="FFFFFF"/>
        </w:rPr>
        <w:t>The NDIS Review is led by panel co-chairs Professor Bruce Bonyhady AM and Ms Lisa Paul AO PSM.</w:t>
      </w:r>
    </w:p>
    <w:p w14:paraId="2EC8055F" w14:textId="21C957CE" w:rsidR="00437497" w:rsidRDefault="00437497" w:rsidP="00437497">
      <w:r>
        <w:lastRenderedPageBreak/>
        <w:t>An overarching objective for both parts of the Review will be to put people with disability back at the centre of the NDIS, restoring trust, confidence and pride in the NDIS amongst them and their families and carers as well as the broader Australian community, while ensuring the sustainability of the scheme so that future generations receive the benefit of the NDIS.</w:t>
      </w:r>
    </w:p>
    <w:p w14:paraId="4A82CF13" w14:textId="77777777" w:rsidR="00437497" w:rsidRDefault="00437497" w:rsidP="00437497">
      <w:r>
        <w:t xml:space="preserve">PWdWA will be providing opportunities for our Members to have their say in this review. Further information will follow on this issue. </w:t>
      </w:r>
    </w:p>
    <w:p w14:paraId="1D28B64F" w14:textId="30C140AD" w:rsidR="00596DAF" w:rsidRDefault="00596DAF" w:rsidP="00596DAF">
      <w:pPr>
        <w:rPr>
          <w:noProof/>
        </w:rPr>
      </w:pPr>
      <w:r>
        <w:rPr>
          <w:rStyle w:val="Heading2Char"/>
          <w:sz w:val="28"/>
          <w:szCs w:val="24"/>
        </w:rPr>
        <w:t>Conference 2022 – Keynote Listeners meet the Minister</w:t>
      </w:r>
      <w:r w:rsidR="0060023B">
        <w:rPr>
          <w:rStyle w:val="Heading2Char"/>
          <w:sz w:val="28"/>
          <w:szCs w:val="24"/>
        </w:rPr>
        <w:t>.</w:t>
      </w:r>
    </w:p>
    <w:p w14:paraId="3DE6C3AD" w14:textId="646CC78D" w:rsidR="00596DAF" w:rsidRDefault="00596DAF" w:rsidP="00596DAF">
      <w:pPr>
        <w:rPr>
          <w:rFonts w:cs="Arial"/>
          <w:szCs w:val="24"/>
        </w:rPr>
      </w:pPr>
      <w:r>
        <w:rPr>
          <w:rFonts w:cs="Arial"/>
          <w:szCs w:val="24"/>
        </w:rPr>
        <w:t xml:space="preserve">Brendan Cullinan, PWdWA CEO and State Disability Conference Key Listeners </w:t>
      </w:r>
      <w:r w:rsidR="009D1E43">
        <w:rPr>
          <w:rFonts w:cs="Arial"/>
          <w:szCs w:val="24"/>
        </w:rPr>
        <w:t xml:space="preserve">Simon Chong and Michelle Sedgmen </w:t>
      </w:r>
      <w:r>
        <w:rPr>
          <w:rFonts w:cs="Arial"/>
          <w:szCs w:val="24"/>
        </w:rPr>
        <w:t>met with Hon</w:t>
      </w:r>
      <w:r w:rsidR="006A6A91">
        <w:rPr>
          <w:rFonts w:cs="Arial"/>
          <w:szCs w:val="24"/>
        </w:rPr>
        <w:t>. Don Punch, Minister of Disability</w:t>
      </w:r>
      <w:r w:rsidR="009D1E43">
        <w:rPr>
          <w:rFonts w:cs="Arial"/>
          <w:szCs w:val="24"/>
        </w:rPr>
        <w:t xml:space="preserve"> Services</w:t>
      </w:r>
      <w:r w:rsidR="006A6A91">
        <w:rPr>
          <w:rFonts w:cs="Arial"/>
          <w:szCs w:val="24"/>
        </w:rPr>
        <w:t>,</w:t>
      </w:r>
      <w:r>
        <w:rPr>
          <w:rFonts w:cs="Arial"/>
          <w:szCs w:val="24"/>
        </w:rPr>
        <w:t xml:space="preserve"> to review and discuss the themes and issues that emerged from the State Disability Conference held in December 2022. </w:t>
      </w:r>
    </w:p>
    <w:p w14:paraId="58ED888E" w14:textId="77777777" w:rsidR="00596DAF" w:rsidRDefault="00596DAF" w:rsidP="00596DAF">
      <w:pPr>
        <w:rPr>
          <w:rFonts w:cs="Arial"/>
          <w:szCs w:val="24"/>
        </w:rPr>
      </w:pPr>
      <w:r>
        <w:rPr>
          <w:rFonts w:cs="Arial"/>
          <w:szCs w:val="24"/>
        </w:rPr>
        <w:t xml:space="preserve">The Minister was keen to hear about issues around accessible housing, transport and the Taxi User Subsidy Scheme, accessible infrastructure, and understanding the intersectionality between health, disability and mental health. </w:t>
      </w:r>
    </w:p>
    <w:p w14:paraId="745EBF89" w14:textId="3C3051D4" w:rsidR="00156512" w:rsidRDefault="00156512" w:rsidP="00156512">
      <w:pPr>
        <w:pStyle w:val="Heading2"/>
      </w:pPr>
      <w:bookmarkStart w:id="3" w:name="_PWdWA_In_Action"/>
      <w:bookmarkEnd w:id="3"/>
      <w:r>
        <w:t>PWdWA In Action</w:t>
      </w:r>
    </w:p>
    <w:p w14:paraId="24BFFCA5" w14:textId="30E9217D" w:rsidR="009D1E43" w:rsidRPr="009D1E43" w:rsidRDefault="009D1E43" w:rsidP="009D1E43">
      <w:pPr>
        <w:pStyle w:val="Heading3"/>
      </w:pPr>
      <w:r w:rsidRPr="009D1E43">
        <w:t xml:space="preserve">New Office opens in </w:t>
      </w:r>
      <w:r>
        <w:t>Mandurah</w:t>
      </w:r>
    </w:p>
    <w:p w14:paraId="514B12EA" w14:textId="00DAF396" w:rsidR="00856936" w:rsidRDefault="004D339F" w:rsidP="00856936">
      <w:pPr>
        <w:rPr>
          <w:lang w:eastAsia="en-AU"/>
        </w:rPr>
      </w:pPr>
      <w:r>
        <w:rPr>
          <w:lang w:eastAsia="en-AU"/>
        </w:rPr>
        <w:t xml:space="preserve">PWdWA has opened </w:t>
      </w:r>
      <w:r w:rsidR="00CB4291">
        <w:rPr>
          <w:lang w:eastAsia="en-AU"/>
        </w:rPr>
        <w:t>a</w:t>
      </w:r>
      <w:r>
        <w:rPr>
          <w:lang w:eastAsia="en-AU"/>
        </w:rPr>
        <w:t xml:space="preserve"> </w:t>
      </w:r>
      <w:r w:rsidR="00CB4291">
        <w:rPr>
          <w:lang w:eastAsia="en-AU"/>
        </w:rPr>
        <w:t xml:space="preserve">trial </w:t>
      </w:r>
      <w:r>
        <w:rPr>
          <w:lang w:eastAsia="en-AU"/>
        </w:rPr>
        <w:t>office in Mandurah</w:t>
      </w:r>
      <w:r w:rsidR="00466473">
        <w:rPr>
          <w:lang w:eastAsia="en-AU"/>
        </w:rPr>
        <w:t xml:space="preserve"> to allow for greater access </w:t>
      </w:r>
      <w:r w:rsidR="00407F41">
        <w:rPr>
          <w:lang w:eastAsia="en-AU"/>
        </w:rPr>
        <w:t xml:space="preserve">for people in the Peel region.  </w:t>
      </w:r>
    </w:p>
    <w:p w14:paraId="4B4976B5" w14:textId="73CA4917" w:rsidR="00CB4291" w:rsidRDefault="003A455A" w:rsidP="00856936">
      <w:pPr>
        <w:rPr>
          <w:lang w:eastAsia="en-AU"/>
        </w:rPr>
      </w:pPr>
      <w:r>
        <w:rPr>
          <w:lang w:eastAsia="en-AU"/>
        </w:rPr>
        <w:t>Our new office is located in the</w:t>
      </w:r>
      <w:r w:rsidR="00CB4291">
        <w:rPr>
          <w:lang w:eastAsia="en-AU"/>
        </w:rPr>
        <w:t xml:space="preserve"> WOTSO building </w:t>
      </w:r>
      <w:r>
        <w:rPr>
          <w:lang w:eastAsia="en-AU"/>
        </w:rPr>
        <w:t>on</w:t>
      </w:r>
      <w:r w:rsidR="00CB4291">
        <w:rPr>
          <w:lang w:eastAsia="en-AU"/>
        </w:rPr>
        <w:t xml:space="preserve"> Ormsby Terrace</w:t>
      </w:r>
      <w:r>
        <w:rPr>
          <w:lang w:eastAsia="en-AU"/>
        </w:rPr>
        <w:t>.</w:t>
      </w:r>
    </w:p>
    <w:p w14:paraId="3262DAF0" w14:textId="65CFF0FA" w:rsidR="003A455A" w:rsidRDefault="00983520" w:rsidP="00856936">
      <w:pPr>
        <w:rPr>
          <w:lang w:eastAsia="en-AU"/>
        </w:rPr>
      </w:pPr>
      <w:r>
        <w:rPr>
          <w:lang w:eastAsia="en-AU"/>
        </w:rPr>
        <w:t xml:space="preserve">We are still contactable </w:t>
      </w:r>
      <w:r w:rsidR="005C2273">
        <w:rPr>
          <w:lang w:eastAsia="en-AU"/>
        </w:rPr>
        <w:t>at</w:t>
      </w:r>
      <w:r>
        <w:rPr>
          <w:lang w:eastAsia="en-AU"/>
        </w:rPr>
        <w:t xml:space="preserve"> 9420 7279</w:t>
      </w:r>
      <w:r w:rsidR="005C2273">
        <w:rPr>
          <w:lang w:eastAsia="en-AU"/>
        </w:rPr>
        <w:t xml:space="preserve"> or 1800 193 331 (Country Callers) or through </w:t>
      </w:r>
      <w:hyperlink r:id="rId16" w:history="1">
        <w:r w:rsidR="005C2273" w:rsidRPr="000D0102">
          <w:rPr>
            <w:rStyle w:val="Hyperlink"/>
            <w:lang w:eastAsia="en-AU"/>
          </w:rPr>
          <w:t>dutyadvocate@pwdwa.org</w:t>
        </w:r>
      </w:hyperlink>
      <w:r w:rsidR="005C2273">
        <w:rPr>
          <w:lang w:eastAsia="en-AU"/>
        </w:rPr>
        <w:t xml:space="preserve"> or </w:t>
      </w:r>
      <w:hyperlink r:id="rId17" w:history="1">
        <w:r w:rsidR="00CC3B8F" w:rsidRPr="000D0102">
          <w:rPr>
            <w:rStyle w:val="Hyperlink"/>
            <w:lang w:eastAsia="en-AU"/>
          </w:rPr>
          <w:t>info@pwdwa.org</w:t>
        </w:r>
      </w:hyperlink>
      <w:r w:rsidR="005C2273">
        <w:rPr>
          <w:lang w:eastAsia="en-AU"/>
        </w:rPr>
        <w:t>.</w:t>
      </w:r>
    </w:p>
    <w:p w14:paraId="71E6D46A" w14:textId="5624BF94" w:rsidR="00156512" w:rsidRDefault="00156512" w:rsidP="00156512">
      <w:pPr>
        <w:pStyle w:val="Heading3"/>
      </w:pPr>
      <w:r>
        <w:t>Advisory Board Members</w:t>
      </w:r>
    </w:p>
    <w:p w14:paraId="3F6FEB35" w14:textId="2129052B" w:rsidR="00156512" w:rsidRDefault="00156512" w:rsidP="00156512">
      <w:r>
        <w:t>PWdWA is seeking Advisory Board members</w:t>
      </w:r>
      <w:r w:rsidR="00705B0E">
        <w:t xml:space="preserve"> to support</w:t>
      </w:r>
      <w:r>
        <w:t xml:space="preserve"> its Board of Directors in overseeing and guiding the organisation.  </w:t>
      </w:r>
    </w:p>
    <w:p w14:paraId="439F1E1B" w14:textId="3DB7FBA4" w:rsidR="00156512" w:rsidRDefault="00156512" w:rsidP="00156512">
      <w:pPr>
        <w:rPr>
          <w:b/>
        </w:rPr>
      </w:pPr>
      <w:r>
        <w:lastRenderedPageBreak/>
        <w:t xml:space="preserve">This is a unique opportunity to make an immediate real-world impact on the lives of people with disabilities and to further the vision of PWdWA - that people with disabilities are empowered in an inclusive society that values human rights. </w:t>
      </w:r>
    </w:p>
    <w:p w14:paraId="4A52C115" w14:textId="77777777" w:rsidR="00156512" w:rsidRDefault="00156512" w:rsidP="00156512">
      <w:pPr>
        <w:rPr>
          <w:b/>
        </w:rPr>
      </w:pPr>
      <w:r>
        <w:rPr>
          <w:b/>
        </w:rPr>
        <w:t xml:space="preserve"> The role</w:t>
      </w:r>
    </w:p>
    <w:p w14:paraId="63C62336" w14:textId="77777777" w:rsidR="00156512" w:rsidRDefault="00156512" w:rsidP="00156512">
      <w:r>
        <w:t xml:space="preserve">Advisory Board members must be prepared to: </w:t>
      </w:r>
    </w:p>
    <w:p w14:paraId="4341ADA0" w14:textId="77777777" w:rsidR="00156512" w:rsidRDefault="00156512" w:rsidP="00156512">
      <w:pPr>
        <w:numPr>
          <w:ilvl w:val="0"/>
          <w:numId w:val="25"/>
        </w:numPr>
        <w:spacing w:after="0" w:line="276" w:lineRule="auto"/>
      </w:pPr>
      <w:r>
        <w:t>Commit approximately three hours per month to their role;</w:t>
      </w:r>
    </w:p>
    <w:p w14:paraId="49AEB941" w14:textId="77777777" w:rsidR="00156512" w:rsidRDefault="00156512" w:rsidP="00156512">
      <w:pPr>
        <w:numPr>
          <w:ilvl w:val="0"/>
          <w:numId w:val="25"/>
        </w:numPr>
        <w:spacing w:after="0" w:line="276" w:lineRule="auto"/>
      </w:pPr>
      <w:r>
        <w:t>Review relevant Board papers;</w:t>
      </w:r>
    </w:p>
    <w:p w14:paraId="4F05BC31" w14:textId="77777777" w:rsidR="00156512" w:rsidRDefault="00156512" w:rsidP="00156512">
      <w:pPr>
        <w:numPr>
          <w:ilvl w:val="0"/>
          <w:numId w:val="25"/>
        </w:numPr>
        <w:spacing w:after="0" w:line="276" w:lineRule="auto"/>
      </w:pPr>
      <w:r>
        <w:t xml:space="preserve">Brief directors - verbally or in writing; </w:t>
      </w:r>
    </w:p>
    <w:p w14:paraId="2A118BE1" w14:textId="77777777" w:rsidR="00156512" w:rsidRDefault="00156512" w:rsidP="00156512">
      <w:pPr>
        <w:numPr>
          <w:ilvl w:val="0"/>
          <w:numId w:val="25"/>
        </w:numPr>
        <w:spacing w:after="0" w:line="276" w:lineRule="auto"/>
      </w:pPr>
      <w:r>
        <w:t>Attend relevant Board and sub-committee meetings, or parts thereof;</w:t>
      </w:r>
    </w:p>
    <w:p w14:paraId="7E2FF5AD" w14:textId="082D6A24" w:rsidR="00156512" w:rsidRDefault="00156512" w:rsidP="00156512">
      <w:pPr>
        <w:numPr>
          <w:ilvl w:val="0"/>
          <w:numId w:val="25"/>
        </w:numPr>
        <w:spacing w:after="0" w:line="276" w:lineRule="auto"/>
      </w:pPr>
      <w:r>
        <w:t xml:space="preserve">Commit to a minimum </w:t>
      </w:r>
      <w:r w:rsidR="00705B0E">
        <w:t>three-month</w:t>
      </w:r>
      <w:r>
        <w:t xml:space="preserve"> period - longer tenure preferred.  </w:t>
      </w:r>
    </w:p>
    <w:p w14:paraId="10F0DDDE" w14:textId="77777777" w:rsidR="00156512" w:rsidRDefault="00156512" w:rsidP="00156512"/>
    <w:p w14:paraId="037C5668" w14:textId="36BAE640" w:rsidR="00156512" w:rsidRDefault="00156512" w:rsidP="00156512">
      <w:r>
        <w:t>Applicants must possess</w:t>
      </w:r>
      <w:r w:rsidR="00705B0E">
        <w:t xml:space="preserve"> the following</w:t>
      </w:r>
      <w:r>
        <w:t>:</w:t>
      </w:r>
    </w:p>
    <w:p w14:paraId="540B9591" w14:textId="77777777" w:rsidR="00156512" w:rsidRDefault="00156512" w:rsidP="00156512">
      <w:pPr>
        <w:numPr>
          <w:ilvl w:val="0"/>
          <w:numId w:val="26"/>
        </w:numPr>
        <w:spacing w:after="0" w:line="276" w:lineRule="auto"/>
      </w:pPr>
      <w:r>
        <w:t>Knowledge of good governance principles;</w:t>
      </w:r>
    </w:p>
    <w:p w14:paraId="5B75C7F2" w14:textId="77777777" w:rsidR="00156512" w:rsidRDefault="00156512" w:rsidP="00156512">
      <w:pPr>
        <w:numPr>
          <w:ilvl w:val="0"/>
          <w:numId w:val="26"/>
        </w:numPr>
        <w:spacing w:after="0" w:line="276" w:lineRule="auto"/>
      </w:pPr>
      <w:r>
        <w:t>A strong understanding of finance;</w:t>
      </w:r>
    </w:p>
    <w:p w14:paraId="50847ACF" w14:textId="77777777" w:rsidR="00156512" w:rsidRDefault="00156512" w:rsidP="00156512">
      <w:pPr>
        <w:numPr>
          <w:ilvl w:val="0"/>
          <w:numId w:val="26"/>
        </w:numPr>
        <w:spacing w:after="0" w:line="276" w:lineRule="auto"/>
      </w:pPr>
      <w:r>
        <w:t>Good communication skills;</w:t>
      </w:r>
    </w:p>
    <w:p w14:paraId="0568469F" w14:textId="77777777" w:rsidR="00156512" w:rsidRDefault="00156512" w:rsidP="00156512">
      <w:pPr>
        <w:numPr>
          <w:ilvl w:val="0"/>
          <w:numId w:val="26"/>
        </w:numPr>
        <w:spacing w:after="0" w:line="276" w:lineRule="auto"/>
      </w:pPr>
      <w:r>
        <w:t>Genuine passion for inclusivity and diversity;</w:t>
      </w:r>
    </w:p>
    <w:p w14:paraId="0C69F910" w14:textId="77777777" w:rsidR="00156512" w:rsidRDefault="00156512" w:rsidP="00156512">
      <w:pPr>
        <w:numPr>
          <w:ilvl w:val="0"/>
          <w:numId w:val="26"/>
        </w:numPr>
        <w:spacing w:after="0" w:line="276" w:lineRule="auto"/>
      </w:pPr>
      <w:r>
        <w:t>Patience and empathy.</w:t>
      </w:r>
    </w:p>
    <w:p w14:paraId="5884903C" w14:textId="77777777" w:rsidR="00156512" w:rsidRDefault="00156512" w:rsidP="00156512"/>
    <w:p w14:paraId="709E3B31" w14:textId="77777777" w:rsidR="00156512" w:rsidRDefault="00156512" w:rsidP="00156512">
      <w:r>
        <w:t xml:space="preserve">Applicants with formal qualifications in accounting or similar would be particularly highly regarded, as would those with data analytics and visualisation skills. </w:t>
      </w:r>
    </w:p>
    <w:p w14:paraId="0151A823" w14:textId="77777777" w:rsidR="00156512" w:rsidRDefault="00156512" w:rsidP="00156512">
      <w:r>
        <w:t xml:space="preserve">This is a volunteer / pro bono opportunity. </w:t>
      </w:r>
    </w:p>
    <w:p w14:paraId="34ABF865" w14:textId="77777777" w:rsidR="00156512" w:rsidRDefault="00156512" w:rsidP="00156512">
      <w:pPr>
        <w:rPr>
          <w:b/>
        </w:rPr>
      </w:pPr>
      <w:r>
        <w:rPr>
          <w:b/>
        </w:rPr>
        <w:t>Get in touch</w:t>
      </w:r>
    </w:p>
    <w:p w14:paraId="4464FE94" w14:textId="7EA88A7F" w:rsidR="00156512" w:rsidRDefault="00156512" w:rsidP="00156512">
      <w:r>
        <w:t xml:space="preserve">To find out more or to express your interest, please contact Yhana Lucas, Chair of the Board </w:t>
      </w:r>
      <w:r w:rsidR="00074D7C">
        <w:t>–</w:t>
      </w:r>
      <w:r>
        <w:t xml:space="preserve"> </w:t>
      </w:r>
      <w:r w:rsidR="00074D7C">
        <w:t xml:space="preserve">at </w:t>
      </w:r>
      <w:hyperlink r:id="rId18">
        <w:r>
          <w:rPr>
            <w:color w:val="1155CC"/>
            <w:u w:val="single"/>
          </w:rPr>
          <w:t>hello@yhana.au</w:t>
        </w:r>
      </w:hyperlink>
      <w:r>
        <w:t xml:space="preserve"> or phone 0439 972 947. </w:t>
      </w:r>
    </w:p>
    <w:p w14:paraId="29147827" w14:textId="0552B2D7" w:rsidR="00864F56" w:rsidRDefault="00F77AEB" w:rsidP="00F77AEB">
      <w:pPr>
        <w:pStyle w:val="Heading2"/>
      </w:pPr>
      <w:bookmarkStart w:id="4" w:name="_Current_Issues"/>
      <w:bookmarkEnd w:id="4"/>
      <w:r>
        <w:t>Current Issues</w:t>
      </w:r>
    </w:p>
    <w:p w14:paraId="50A39EB9" w14:textId="234AD6AF" w:rsidR="00F73A37" w:rsidRPr="00F73A37" w:rsidRDefault="00F73A37" w:rsidP="00F73A37">
      <w:pPr>
        <w:pStyle w:val="Heading3"/>
      </w:pPr>
      <w:r>
        <w:t>Changes to the</w:t>
      </w:r>
      <w:r w:rsidR="00E414EA">
        <w:t xml:space="preserve"> Disability Support Pension Tables for Assessment</w:t>
      </w:r>
    </w:p>
    <w:p w14:paraId="19BF5C65" w14:textId="1EFB4FB7" w:rsidR="00326744" w:rsidRDefault="007B72D2" w:rsidP="0003463D">
      <w:r w:rsidRPr="007B72D2">
        <w:t xml:space="preserve">The </w:t>
      </w:r>
      <w:r w:rsidR="00E414EA">
        <w:t>D</w:t>
      </w:r>
      <w:r w:rsidRPr="007B72D2">
        <w:t xml:space="preserve">epartment </w:t>
      </w:r>
      <w:r w:rsidR="00E414EA">
        <w:t>of Social Services</w:t>
      </w:r>
      <w:r w:rsidR="007F0285">
        <w:t xml:space="preserve"> </w:t>
      </w:r>
      <w:r w:rsidR="00A117FD">
        <w:t>reviewed</w:t>
      </w:r>
      <w:r w:rsidR="007F0285">
        <w:t xml:space="preserve"> the Social Security Tables for the Assessment of Work</w:t>
      </w:r>
      <w:r w:rsidR="00A0641B">
        <w:t xml:space="preserve">-related </w:t>
      </w:r>
      <w:r w:rsidR="00D11E58">
        <w:t>Impairment</w:t>
      </w:r>
      <w:r w:rsidR="00A0641B">
        <w:t xml:space="preserve"> for Disability Support Pension</w:t>
      </w:r>
      <w:r w:rsidR="00326744">
        <w:t xml:space="preserve"> Determination.</w:t>
      </w:r>
    </w:p>
    <w:p w14:paraId="480B7B94" w14:textId="2A2DF4E6" w:rsidR="00326744" w:rsidRDefault="00326744" w:rsidP="0003463D">
      <w:r>
        <w:lastRenderedPageBreak/>
        <w:t xml:space="preserve">The new table has </w:t>
      </w:r>
      <w:r w:rsidRPr="007B72D2">
        <w:t>been registered and is available on the Federal Register of Legislation. The Determination will take effect from 1 April 2023.</w:t>
      </w:r>
    </w:p>
    <w:p w14:paraId="04B72778" w14:textId="7B58E971" w:rsidR="007B72D2" w:rsidRDefault="00A117FD" w:rsidP="0003463D">
      <w:r>
        <w:t>The link is</w:t>
      </w:r>
      <w:r w:rsidR="00326744">
        <w:t xml:space="preserve"> here:  </w:t>
      </w:r>
      <w:r w:rsidR="007B72D2" w:rsidRPr="007B72D2">
        <w:t xml:space="preserve"> </w:t>
      </w:r>
      <w:hyperlink r:id="rId19" w:history="1">
        <w:r w:rsidR="007B72D2" w:rsidRPr="007B72D2">
          <w:rPr>
            <w:rStyle w:val="Hyperlink"/>
            <w:rFonts w:eastAsiaTheme="majorEastAsia" w:cs="Arial"/>
            <w:i/>
            <w:iCs/>
          </w:rPr>
          <w:t>Social Sec</w:t>
        </w:r>
        <w:r w:rsidR="007B72D2" w:rsidRPr="007B72D2">
          <w:rPr>
            <w:rStyle w:val="Hyperlink"/>
            <w:rFonts w:eastAsiaTheme="majorEastAsia" w:cs="Arial"/>
            <w:i/>
            <w:iCs/>
          </w:rPr>
          <w:t>urity (Tables for the Assessment of Work-related Impairment for Disability Support Pension) Determination 2023</w:t>
        </w:r>
      </w:hyperlink>
      <w:r w:rsidR="00581458">
        <w:t>.</w:t>
      </w:r>
    </w:p>
    <w:p w14:paraId="0626E8F8" w14:textId="6924B698" w:rsidR="007B72D2" w:rsidRDefault="007B72D2" w:rsidP="0003463D">
      <w:r w:rsidRPr="007B72D2">
        <w:t>The Determination is the result of an extensive consultation and review process, drawing on the knowledge and expertise of a broad range of stakeholders to inform changes to the Impairment Tables.</w:t>
      </w:r>
    </w:p>
    <w:p w14:paraId="2D2CE9FF" w14:textId="29B7FD41" w:rsidR="003372C9" w:rsidRPr="00221F8F" w:rsidRDefault="003372C9" w:rsidP="00221F8F">
      <w:pPr>
        <w:pStyle w:val="Heading2"/>
        <w:rPr>
          <w:rStyle w:val="Heading2Char"/>
          <w:b/>
        </w:rPr>
      </w:pPr>
      <w:bookmarkStart w:id="5" w:name="_PWdWA_In_focus"/>
      <w:bookmarkEnd w:id="5"/>
      <w:r w:rsidRPr="00221F8F">
        <w:rPr>
          <w:rStyle w:val="Heading2Char"/>
          <w:b/>
        </w:rPr>
        <w:t xml:space="preserve">PWdWA In </w:t>
      </w:r>
      <w:r w:rsidR="00221F8F">
        <w:rPr>
          <w:rStyle w:val="Heading2Char"/>
          <w:b/>
        </w:rPr>
        <w:t>F</w:t>
      </w:r>
      <w:r w:rsidRPr="00221F8F">
        <w:rPr>
          <w:rStyle w:val="Heading2Char"/>
          <w:b/>
        </w:rPr>
        <w:t>ocus</w:t>
      </w:r>
    </w:p>
    <w:p w14:paraId="2F19B314" w14:textId="3F08E4E8" w:rsidR="003372C9" w:rsidRDefault="00F07382" w:rsidP="003372C9">
      <w:pPr>
        <w:pStyle w:val="Heading3"/>
      </w:pPr>
      <w:r>
        <w:t>Andrea Surman – Operations Manager</w:t>
      </w:r>
    </w:p>
    <w:p w14:paraId="4454EC5C" w14:textId="6ABF6096" w:rsidR="006D25AF" w:rsidRDefault="00BB7112" w:rsidP="006D25AF">
      <w:r>
        <w:t xml:space="preserve"> </w:t>
      </w:r>
      <w:r w:rsidR="006D25AF">
        <w:t>Andrea has joined the PWdWA team as our Operations Manager after working in leadership positions in the not-for-profit sector for over twenty years and recently as an Assistant Director with the National Disability Insurance Agency.  Andrea’s career has predominantly been developing projects that create greater equity for society’s most vulnerable.</w:t>
      </w:r>
    </w:p>
    <w:p w14:paraId="08FC70A6" w14:textId="77777777" w:rsidR="006D25AF" w:rsidRDefault="006D25AF" w:rsidP="006D25AF">
      <w:r>
        <w:t>She has been married for over thirty-five years to her childhood sweetheart and has two adult children and two grandchildren.</w:t>
      </w:r>
    </w:p>
    <w:p w14:paraId="29D1FFCB" w14:textId="0D69F4E4" w:rsidR="003F23D3" w:rsidRDefault="003F23D3" w:rsidP="00633BA0">
      <w:pPr>
        <w:pStyle w:val="Heading2"/>
      </w:pPr>
      <w:bookmarkStart w:id="6" w:name="_Upcoming"/>
      <w:bookmarkEnd w:id="6"/>
      <w:r>
        <w:t>Upcoming</w:t>
      </w:r>
    </w:p>
    <w:p w14:paraId="76E10E29" w14:textId="34E47C76" w:rsidR="00C045DA" w:rsidRDefault="00905065" w:rsidP="00794E1E">
      <w:pPr>
        <w:pStyle w:val="Heading3"/>
      </w:pPr>
      <w:r w:rsidRPr="00C16D5F">
        <w:rPr>
          <w:noProof/>
        </w:rPr>
        <w:drawing>
          <wp:anchor distT="0" distB="0" distL="114300" distR="114300" simplePos="0" relativeHeight="251658242" behindDoc="0" locked="0" layoutInCell="1" allowOverlap="1" wp14:anchorId="59454F9F" wp14:editId="07EF1060">
            <wp:simplePos x="0" y="0"/>
            <wp:positionH relativeFrom="margin">
              <wp:align>left</wp:align>
            </wp:positionH>
            <wp:positionV relativeFrom="paragraph">
              <wp:posOffset>4445</wp:posOffset>
            </wp:positionV>
            <wp:extent cx="1028700" cy="1037590"/>
            <wp:effectExtent l="0" t="0" r="0" b="0"/>
            <wp:wrapThrough wrapText="bothSides">
              <wp:wrapPolygon edited="0">
                <wp:start x="0" y="0"/>
                <wp:lineTo x="0" y="21018"/>
                <wp:lineTo x="21200" y="21018"/>
                <wp:lineTo x="21200" y="0"/>
                <wp:lineTo x="0" y="0"/>
              </wp:wrapPolygon>
            </wp:wrapThrough>
            <wp:docPr id="2" name="Picture 2"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
                    <pic:cNvPicPr/>
                  </pic:nvPicPr>
                  <pic:blipFill>
                    <a:blip r:embed="rId20">
                      <a:extLst>
                        <a:ext uri="{28A0092B-C50C-407E-A947-70E740481C1C}">
                          <a14:useLocalDpi xmlns:a14="http://schemas.microsoft.com/office/drawing/2010/main" val="0"/>
                        </a:ext>
                      </a:extLst>
                    </a:blip>
                    <a:stretch>
                      <a:fillRect/>
                    </a:stretch>
                  </pic:blipFill>
                  <pic:spPr>
                    <a:xfrm>
                      <a:off x="0" y="0"/>
                      <a:ext cx="1028700" cy="1037590"/>
                    </a:xfrm>
                    <a:prstGeom prst="rect">
                      <a:avLst/>
                    </a:prstGeom>
                  </pic:spPr>
                </pic:pic>
              </a:graphicData>
            </a:graphic>
            <wp14:sizeRelH relativeFrom="margin">
              <wp14:pctWidth>0</wp14:pctWidth>
            </wp14:sizeRelH>
            <wp14:sizeRelV relativeFrom="margin">
              <wp14:pctHeight>0</wp14:pctHeight>
            </wp14:sizeRelV>
          </wp:anchor>
        </w:drawing>
      </w:r>
      <w:r w:rsidR="006A0FCD">
        <w:t>PWdWA</w:t>
      </w:r>
      <w:r w:rsidR="00C045DA">
        <w:t>’s Eventbrite Home Page</w:t>
      </w:r>
    </w:p>
    <w:p w14:paraId="7E8C8F1A" w14:textId="0C24F665" w:rsidR="004A3BCB" w:rsidRDefault="00953693" w:rsidP="007D44CD">
      <w:pPr>
        <w:rPr>
          <w:lang w:eastAsia="en-AU"/>
        </w:rPr>
      </w:pPr>
      <w:r>
        <w:rPr>
          <w:lang w:eastAsia="en-AU"/>
        </w:rPr>
        <w:t>Do you want to know what events PWdWA has coming up</w:t>
      </w:r>
      <w:r w:rsidR="00F41437">
        <w:rPr>
          <w:lang w:eastAsia="en-AU"/>
        </w:rPr>
        <w:t>?</w:t>
      </w:r>
      <w:r>
        <w:rPr>
          <w:lang w:eastAsia="en-AU"/>
        </w:rPr>
        <w:t xml:space="preserve"> </w:t>
      </w:r>
      <w:r w:rsidR="00F41437">
        <w:rPr>
          <w:lang w:eastAsia="en-AU"/>
        </w:rPr>
        <w:t>H</w:t>
      </w:r>
      <w:r>
        <w:rPr>
          <w:lang w:eastAsia="en-AU"/>
        </w:rPr>
        <w:t>old your phone</w:t>
      </w:r>
      <w:r w:rsidR="0050724D">
        <w:rPr>
          <w:lang w:eastAsia="en-AU"/>
        </w:rPr>
        <w:t xml:space="preserve"> camera over the QR code</w:t>
      </w:r>
      <w:r w:rsidR="009B7BF2">
        <w:rPr>
          <w:lang w:eastAsia="en-AU"/>
        </w:rPr>
        <w:t>,</w:t>
      </w:r>
      <w:r w:rsidR="0050724D">
        <w:rPr>
          <w:lang w:eastAsia="en-AU"/>
        </w:rPr>
        <w:t xml:space="preserve"> then click the link.</w:t>
      </w:r>
      <w:r w:rsidR="0087189A">
        <w:rPr>
          <w:lang w:eastAsia="en-AU"/>
        </w:rPr>
        <w:t xml:space="preserve"> </w:t>
      </w:r>
      <w:r w:rsidR="0050724D">
        <w:rPr>
          <w:lang w:eastAsia="en-AU"/>
        </w:rPr>
        <w:t>This will take you to our Eventbrite</w:t>
      </w:r>
      <w:r w:rsidR="006447ED">
        <w:rPr>
          <w:lang w:eastAsia="en-AU"/>
        </w:rPr>
        <w:t xml:space="preserve"> home </w:t>
      </w:r>
      <w:r w:rsidR="0050724D">
        <w:rPr>
          <w:lang w:eastAsia="en-AU"/>
        </w:rPr>
        <w:t>page.</w:t>
      </w:r>
    </w:p>
    <w:p w14:paraId="3F8A01B7" w14:textId="77777777" w:rsidR="00A420D4" w:rsidRPr="00A420D4" w:rsidRDefault="00A420D4" w:rsidP="00A420D4">
      <w:pPr>
        <w:keepNext/>
        <w:keepLines/>
        <w:spacing w:before="200" w:after="120"/>
        <w:outlineLvl w:val="2"/>
        <w:rPr>
          <w:rFonts w:cstheme="majorBidi"/>
          <w:b/>
          <w:color w:val="C00000"/>
          <w:sz w:val="28"/>
          <w:szCs w:val="24"/>
          <w:lang w:eastAsia="en-AU"/>
        </w:rPr>
      </w:pPr>
      <w:bookmarkStart w:id="7" w:name="_Hlk103759605"/>
      <w:bookmarkStart w:id="8" w:name="_Hlk103759793"/>
      <w:r w:rsidRPr="00A420D4">
        <w:rPr>
          <w:rFonts w:cstheme="majorBidi"/>
          <w:b/>
          <w:color w:val="C00000"/>
          <w:sz w:val="28"/>
          <w:szCs w:val="24"/>
          <w:lang w:eastAsia="en-AU"/>
        </w:rPr>
        <w:t xml:space="preserve">PWdWA’s Disability Support Pension Online Information Session </w:t>
      </w:r>
      <w:bookmarkEnd w:id="7"/>
    </w:p>
    <w:p w14:paraId="2C7093A9" w14:textId="5471709C" w:rsidR="00A420D4" w:rsidRPr="00A420D4" w:rsidRDefault="00D35206" w:rsidP="00A420D4">
      <w:pPr>
        <w:keepNext/>
        <w:keepLines/>
        <w:spacing w:before="120" w:after="120"/>
        <w:outlineLvl w:val="3"/>
        <w:rPr>
          <w:rFonts w:eastAsiaTheme="majorEastAsia" w:cstheme="majorBidi"/>
          <w:b/>
          <w:iCs/>
          <w:sz w:val="26"/>
          <w:shd w:val="clear" w:color="auto" w:fill="FFFFFF"/>
          <w:lang w:val="en-US" w:eastAsia="en-AU"/>
        </w:rPr>
      </w:pPr>
      <w:r>
        <w:rPr>
          <w:rFonts w:eastAsiaTheme="majorEastAsia" w:cstheme="majorBidi"/>
          <w:b/>
          <w:iCs/>
          <w:sz w:val="26"/>
          <w:shd w:val="clear" w:color="auto" w:fill="FFFFFF"/>
          <w:lang w:val="en-US" w:eastAsia="en-AU"/>
        </w:rPr>
        <w:t>Fri</w:t>
      </w:r>
      <w:r w:rsidR="00A420D4" w:rsidRPr="00A420D4">
        <w:rPr>
          <w:rFonts w:eastAsiaTheme="majorEastAsia" w:cstheme="majorBidi"/>
          <w:b/>
          <w:iCs/>
          <w:sz w:val="26"/>
          <w:shd w:val="clear" w:color="auto" w:fill="FFFFFF"/>
          <w:lang w:val="en-US" w:eastAsia="en-AU"/>
        </w:rPr>
        <w:t xml:space="preserve">day, </w:t>
      </w:r>
      <w:r>
        <w:rPr>
          <w:rFonts w:eastAsiaTheme="majorEastAsia" w:cstheme="majorBidi"/>
          <w:b/>
          <w:iCs/>
          <w:sz w:val="26"/>
          <w:shd w:val="clear" w:color="auto" w:fill="FFFFFF"/>
          <w:lang w:val="en-US" w:eastAsia="en-AU"/>
        </w:rPr>
        <w:t>24 March</w:t>
      </w:r>
      <w:r w:rsidR="00FD08C3">
        <w:rPr>
          <w:rFonts w:eastAsiaTheme="majorEastAsia" w:cstheme="majorBidi"/>
          <w:b/>
          <w:iCs/>
          <w:sz w:val="26"/>
          <w:shd w:val="clear" w:color="auto" w:fill="FFFFFF"/>
          <w:lang w:val="en-US" w:eastAsia="en-AU"/>
        </w:rPr>
        <w:t xml:space="preserve"> 2023</w:t>
      </w:r>
      <w:r w:rsidR="008605A1">
        <w:rPr>
          <w:rFonts w:eastAsiaTheme="majorEastAsia" w:cstheme="majorBidi"/>
          <w:b/>
          <w:iCs/>
          <w:sz w:val="26"/>
          <w:shd w:val="clear" w:color="auto" w:fill="FFFFFF"/>
          <w:lang w:val="en-US" w:eastAsia="en-AU"/>
        </w:rPr>
        <w:t>:</w:t>
      </w:r>
      <w:r w:rsidR="00A420D4" w:rsidRPr="00A420D4">
        <w:rPr>
          <w:rFonts w:eastAsiaTheme="majorEastAsia" w:cstheme="majorBidi"/>
          <w:b/>
          <w:iCs/>
          <w:sz w:val="26"/>
          <w:shd w:val="clear" w:color="auto" w:fill="FFFFFF"/>
          <w:lang w:val="en-US" w:eastAsia="en-AU"/>
        </w:rPr>
        <w:t xml:space="preserve"> 10:00 am – 12:00 pm</w:t>
      </w:r>
    </w:p>
    <w:p w14:paraId="75DD8D7D" w14:textId="4AE942F1" w:rsidR="00A420D4" w:rsidRDefault="00A420D4" w:rsidP="00A420D4">
      <w:pPr>
        <w:rPr>
          <w:lang w:eastAsia="en-AU"/>
        </w:rPr>
      </w:pPr>
      <w:r w:rsidRPr="00A420D4">
        <w:rPr>
          <w:lang w:eastAsia="en-AU"/>
        </w:rPr>
        <w:t>This session will inform people about how to apply for the Disability Support Pension (DSP).  It will help you prepare and submit a robust application for the DSP by understanding the following:</w:t>
      </w:r>
    </w:p>
    <w:p w14:paraId="774101D2" w14:textId="77777777" w:rsidR="00A420D4" w:rsidRPr="00A420D4" w:rsidRDefault="00A420D4" w:rsidP="00A420D4">
      <w:pPr>
        <w:numPr>
          <w:ilvl w:val="0"/>
          <w:numId w:val="8"/>
        </w:numPr>
        <w:contextualSpacing/>
        <w:rPr>
          <w:lang w:eastAsia="en-AU"/>
        </w:rPr>
      </w:pPr>
      <w:r w:rsidRPr="00A420D4">
        <w:rPr>
          <w:lang w:eastAsia="en-AU"/>
        </w:rPr>
        <w:lastRenderedPageBreak/>
        <w:t>If you are eligible to apply.</w:t>
      </w:r>
    </w:p>
    <w:p w14:paraId="13EFCE87" w14:textId="77777777" w:rsidR="00A420D4" w:rsidRPr="00A420D4" w:rsidRDefault="00A420D4" w:rsidP="00A420D4">
      <w:pPr>
        <w:numPr>
          <w:ilvl w:val="0"/>
          <w:numId w:val="8"/>
        </w:numPr>
        <w:contextualSpacing/>
        <w:rPr>
          <w:lang w:eastAsia="en-AU"/>
        </w:rPr>
      </w:pPr>
      <w:r w:rsidRPr="00A420D4">
        <w:rPr>
          <w:lang w:eastAsia="en-AU"/>
        </w:rPr>
        <w:t>The Centrelink DSP process.</w:t>
      </w:r>
    </w:p>
    <w:p w14:paraId="71D2C09F" w14:textId="77777777" w:rsidR="00A420D4" w:rsidRPr="00A420D4" w:rsidRDefault="00A420D4" w:rsidP="00A420D4">
      <w:pPr>
        <w:numPr>
          <w:ilvl w:val="0"/>
          <w:numId w:val="8"/>
        </w:numPr>
        <w:contextualSpacing/>
        <w:rPr>
          <w:lang w:eastAsia="en-AU"/>
        </w:rPr>
      </w:pPr>
      <w:r w:rsidRPr="00A420D4">
        <w:rPr>
          <w:lang w:eastAsia="en-AU"/>
        </w:rPr>
        <w:t xml:space="preserve">What information does Centrelink need to assess in your application? </w:t>
      </w:r>
    </w:p>
    <w:p w14:paraId="3D347AB7" w14:textId="77777777" w:rsidR="00A420D4" w:rsidRPr="00A420D4" w:rsidRDefault="00A420D4" w:rsidP="00A420D4">
      <w:pPr>
        <w:numPr>
          <w:ilvl w:val="0"/>
          <w:numId w:val="8"/>
        </w:numPr>
        <w:contextualSpacing/>
        <w:rPr>
          <w:lang w:eastAsia="en-AU"/>
        </w:rPr>
      </w:pPr>
      <w:r w:rsidRPr="00A420D4">
        <w:rPr>
          <w:lang w:eastAsia="en-AU"/>
        </w:rPr>
        <w:t>What is good medical evidence, and how to get it from your health professionals?</w:t>
      </w:r>
    </w:p>
    <w:p w14:paraId="21548823" w14:textId="4401DA43" w:rsidR="00A420D4" w:rsidRDefault="00A420D4" w:rsidP="00A420D4">
      <w:pPr>
        <w:numPr>
          <w:ilvl w:val="0"/>
          <w:numId w:val="8"/>
        </w:numPr>
        <w:contextualSpacing/>
        <w:rPr>
          <w:lang w:eastAsia="en-AU"/>
        </w:rPr>
      </w:pPr>
      <w:r w:rsidRPr="00A420D4">
        <w:rPr>
          <w:lang w:eastAsia="en-AU"/>
        </w:rPr>
        <w:t>Things you need to know about the program of Support, Job Capacity Assessment and Disability Medical Assessment.</w:t>
      </w:r>
    </w:p>
    <w:p w14:paraId="161F08FF" w14:textId="77777777" w:rsidR="00A6060C" w:rsidRPr="00A420D4" w:rsidRDefault="00A6060C" w:rsidP="00A6060C">
      <w:pPr>
        <w:ind w:left="360"/>
        <w:contextualSpacing/>
        <w:rPr>
          <w:lang w:eastAsia="en-AU"/>
        </w:rPr>
      </w:pPr>
    </w:p>
    <w:p w14:paraId="42F76F65" w14:textId="1461E78E" w:rsidR="00A420D4" w:rsidRPr="00A420D4" w:rsidRDefault="00A420D4" w:rsidP="00A420D4">
      <w:pPr>
        <w:rPr>
          <w:lang w:eastAsia="en-AU"/>
        </w:rPr>
      </w:pPr>
      <w:r w:rsidRPr="00A420D4">
        <w:rPr>
          <w:lang w:eastAsia="en-AU"/>
        </w:rPr>
        <w:t>At the end of the session, you will have a good idea of how Centrelink will assess your application. We will also provide tools and links to additional resources to help you.</w:t>
      </w:r>
    </w:p>
    <w:p w14:paraId="297956E0" w14:textId="6AE1E8CB" w:rsidR="00A420D4" w:rsidRDefault="00EC6AE8" w:rsidP="00A420D4">
      <w:pPr>
        <w:rPr>
          <w:lang w:eastAsia="en-AU"/>
        </w:rPr>
      </w:pPr>
      <w:hyperlink r:id="rId21" w:history="1">
        <w:r w:rsidR="006F58DA" w:rsidRPr="00EC6AE8">
          <w:rPr>
            <w:rStyle w:val="Hyperlink"/>
            <w:lang w:eastAsia="en-AU"/>
          </w:rPr>
          <w:t>Register</w:t>
        </w:r>
        <w:r w:rsidR="00A420D4" w:rsidRPr="00EC6AE8">
          <w:rPr>
            <w:rStyle w:val="Hyperlink"/>
            <w:lang w:eastAsia="en-AU"/>
          </w:rPr>
          <w:t xml:space="preserve"> for </w:t>
        </w:r>
        <w:r w:rsidR="00D35206" w:rsidRPr="00EC6AE8">
          <w:rPr>
            <w:rStyle w:val="Hyperlink"/>
            <w:lang w:eastAsia="en-AU"/>
          </w:rPr>
          <w:t>this</w:t>
        </w:r>
        <w:r w:rsidR="00A420D4" w:rsidRPr="00EC6AE8">
          <w:rPr>
            <w:rStyle w:val="Hyperlink"/>
            <w:lang w:eastAsia="en-AU"/>
          </w:rPr>
          <w:t xml:space="preserve"> session</w:t>
        </w:r>
      </w:hyperlink>
      <w:r w:rsidR="00A420D4" w:rsidRPr="00A420D4">
        <w:rPr>
          <w:lang w:eastAsia="en-AU"/>
        </w:rPr>
        <w:t xml:space="preserve"> or call Vanessa at 9420 7279 ext. 717 or email </w:t>
      </w:r>
      <w:hyperlink r:id="rId22" w:history="1">
        <w:r w:rsidR="00A420D4" w:rsidRPr="00777857">
          <w:rPr>
            <w:rStyle w:val="Hyperlink"/>
            <w:lang w:eastAsia="en-AU"/>
          </w:rPr>
          <w:t>vanessa@pwdwa.org.</w:t>
        </w:r>
      </w:hyperlink>
    </w:p>
    <w:p w14:paraId="5F98A064" w14:textId="6C238837" w:rsidR="008266E6" w:rsidRDefault="008266E6" w:rsidP="00A420D4">
      <w:pPr>
        <w:rPr>
          <w:lang w:eastAsia="en-AU"/>
        </w:rPr>
      </w:pPr>
      <w:r>
        <w:rPr>
          <w:lang w:eastAsia="en-AU"/>
        </w:rPr>
        <w:t xml:space="preserve">If you </w:t>
      </w:r>
      <w:r w:rsidR="0005068B">
        <w:rPr>
          <w:lang w:eastAsia="en-AU"/>
        </w:rPr>
        <w:t>cannot</w:t>
      </w:r>
      <w:r>
        <w:rPr>
          <w:lang w:eastAsia="en-AU"/>
        </w:rPr>
        <w:t xml:space="preserve"> attend the March session, </w:t>
      </w:r>
      <w:r w:rsidR="00E07C44">
        <w:rPr>
          <w:lang w:eastAsia="en-AU"/>
        </w:rPr>
        <w:t xml:space="preserve">we also have the information session on </w:t>
      </w:r>
      <w:hyperlink r:id="rId23" w:history="1">
        <w:r w:rsidR="00E07C44" w:rsidRPr="00777857">
          <w:rPr>
            <w:rStyle w:val="Hyperlink"/>
            <w:lang w:eastAsia="en-AU"/>
          </w:rPr>
          <w:t xml:space="preserve">Friday, </w:t>
        </w:r>
        <w:r w:rsidR="0024136D" w:rsidRPr="00777857">
          <w:rPr>
            <w:rStyle w:val="Hyperlink"/>
            <w:lang w:eastAsia="en-AU"/>
          </w:rPr>
          <w:t>14</w:t>
        </w:r>
        <w:r w:rsidR="00E07C44" w:rsidRPr="00777857">
          <w:rPr>
            <w:rStyle w:val="Hyperlink"/>
            <w:lang w:eastAsia="en-AU"/>
          </w:rPr>
          <w:t xml:space="preserve"> April 2023</w:t>
        </w:r>
      </w:hyperlink>
      <w:r w:rsidR="00AB2B9F">
        <w:rPr>
          <w:lang w:eastAsia="en-AU"/>
        </w:rPr>
        <w:t xml:space="preserve">.  </w:t>
      </w:r>
    </w:p>
    <w:p w14:paraId="774410E5" w14:textId="4A5367B3" w:rsidR="00320D2E" w:rsidRDefault="004818B2" w:rsidP="004818B2">
      <w:pPr>
        <w:pStyle w:val="Heading3"/>
      </w:pPr>
      <w:r>
        <w:t>PWdWA NDIS Reviews and Appeals Online Information Session</w:t>
      </w:r>
    </w:p>
    <w:p w14:paraId="0184834D" w14:textId="71BA04CB" w:rsidR="00BE1507" w:rsidRPr="00BE1507" w:rsidRDefault="00A72DC5" w:rsidP="00BE1507">
      <w:pPr>
        <w:keepNext/>
        <w:keepLines/>
        <w:spacing w:before="120" w:after="120"/>
        <w:outlineLvl w:val="3"/>
        <w:rPr>
          <w:rFonts w:eastAsiaTheme="majorEastAsia" w:cstheme="majorBidi"/>
          <w:b/>
          <w:iCs/>
          <w:sz w:val="26"/>
          <w:shd w:val="clear" w:color="auto" w:fill="FFFFFF"/>
          <w:lang w:val="en-US"/>
        </w:rPr>
      </w:pPr>
      <w:r>
        <w:rPr>
          <w:rFonts w:eastAsiaTheme="majorEastAsia" w:cstheme="majorBidi"/>
          <w:b/>
          <w:iCs/>
          <w:sz w:val="26"/>
          <w:shd w:val="clear" w:color="auto" w:fill="FFFFFF"/>
          <w:lang w:val="en-US"/>
        </w:rPr>
        <w:t>Fri</w:t>
      </w:r>
      <w:r w:rsidR="00BE1507" w:rsidRPr="00BE1507">
        <w:rPr>
          <w:rFonts w:eastAsiaTheme="majorEastAsia" w:cstheme="majorBidi"/>
          <w:b/>
          <w:iCs/>
          <w:sz w:val="26"/>
          <w:shd w:val="clear" w:color="auto" w:fill="FFFFFF"/>
          <w:lang w:val="en-US"/>
        </w:rPr>
        <w:t>day</w:t>
      </w:r>
      <w:r w:rsidR="001E444E">
        <w:rPr>
          <w:rFonts w:eastAsiaTheme="majorEastAsia" w:cstheme="majorBidi"/>
          <w:b/>
          <w:iCs/>
          <w:sz w:val="26"/>
          <w:shd w:val="clear" w:color="auto" w:fill="FFFFFF"/>
          <w:lang w:val="en-US"/>
        </w:rPr>
        <w:t>,</w:t>
      </w:r>
      <w:r w:rsidR="00BE1507" w:rsidRPr="00BE1507">
        <w:rPr>
          <w:rFonts w:eastAsiaTheme="majorEastAsia" w:cstheme="majorBidi"/>
          <w:b/>
          <w:iCs/>
          <w:sz w:val="26"/>
          <w:shd w:val="clear" w:color="auto" w:fill="FFFFFF"/>
          <w:lang w:val="en-US"/>
        </w:rPr>
        <w:t xml:space="preserve"> </w:t>
      </w:r>
      <w:r w:rsidR="005A12FD">
        <w:rPr>
          <w:rFonts w:eastAsiaTheme="majorEastAsia" w:cstheme="majorBidi"/>
          <w:b/>
          <w:iCs/>
          <w:sz w:val="26"/>
          <w:shd w:val="clear" w:color="auto" w:fill="FFFFFF"/>
          <w:lang w:val="en-US"/>
        </w:rPr>
        <w:t>21 April</w:t>
      </w:r>
      <w:r w:rsidR="00BE1507" w:rsidRPr="00BE1507">
        <w:rPr>
          <w:rFonts w:eastAsiaTheme="majorEastAsia" w:cstheme="majorBidi"/>
          <w:b/>
          <w:iCs/>
          <w:sz w:val="26"/>
          <w:shd w:val="clear" w:color="auto" w:fill="FFFFFF"/>
          <w:lang w:val="en-US"/>
        </w:rPr>
        <w:t xml:space="preserve"> 202</w:t>
      </w:r>
      <w:r>
        <w:rPr>
          <w:rFonts w:eastAsiaTheme="majorEastAsia" w:cstheme="majorBidi"/>
          <w:b/>
          <w:iCs/>
          <w:sz w:val="26"/>
          <w:shd w:val="clear" w:color="auto" w:fill="FFFFFF"/>
          <w:lang w:val="en-US"/>
        </w:rPr>
        <w:t>3</w:t>
      </w:r>
      <w:r w:rsidR="008605A1">
        <w:rPr>
          <w:rFonts w:eastAsiaTheme="majorEastAsia" w:cstheme="majorBidi"/>
          <w:b/>
          <w:iCs/>
          <w:sz w:val="26"/>
          <w:shd w:val="clear" w:color="auto" w:fill="FFFFFF"/>
          <w:lang w:val="en-US"/>
        </w:rPr>
        <w:t>:</w:t>
      </w:r>
      <w:r w:rsidR="00BE1507" w:rsidRPr="00BE1507">
        <w:rPr>
          <w:rFonts w:eastAsiaTheme="majorEastAsia" w:cstheme="majorBidi"/>
          <w:b/>
          <w:iCs/>
          <w:sz w:val="26"/>
          <w:shd w:val="clear" w:color="auto" w:fill="FFFFFF"/>
          <w:lang w:val="en-US"/>
        </w:rPr>
        <w:t xml:space="preserve"> 1</w:t>
      </w:r>
      <w:r w:rsidR="00A0091B">
        <w:rPr>
          <w:rFonts w:eastAsiaTheme="majorEastAsia" w:cstheme="majorBidi"/>
          <w:b/>
          <w:iCs/>
          <w:sz w:val="26"/>
          <w:shd w:val="clear" w:color="auto" w:fill="FFFFFF"/>
          <w:lang w:val="en-US"/>
        </w:rPr>
        <w:t>0</w:t>
      </w:r>
      <w:r w:rsidR="00BE1507" w:rsidRPr="00BE1507">
        <w:rPr>
          <w:rFonts w:eastAsiaTheme="majorEastAsia" w:cstheme="majorBidi"/>
          <w:b/>
          <w:iCs/>
          <w:sz w:val="26"/>
          <w:shd w:val="clear" w:color="auto" w:fill="FFFFFF"/>
          <w:lang w:val="en-US"/>
        </w:rPr>
        <w:t xml:space="preserve">:00 </w:t>
      </w:r>
      <w:r w:rsidR="00A0091B">
        <w:rPr>
          <w:rFonts w:eastAsiaTheme="majorEastAsia" w:cstheme="majorBidi"/>
          <w:b/>
          <w:iCs/>
          <w:sz w:val="26"/>
          <w:shd w:val="clear" w:color="auto" w:fill="FFFFFF"/>
          <w:lang w:val="en-US"/>
        </w:rPr>
        <w:t>a</w:t>
      </w:r>
      <w:r w:rsidR="00BE1507" w:rsidRPr="00BE1507">
        <w:rPr>
          <w:rFonts w:eastAsiaTheme="majorEastAsia" w:cstheme="majorBidi"/>
          <w:b/>
          <w:iCs/>
          <w:sz w:val="26"/>
          <w:shd w:val="clear" w:color="auto" w:fill="FFFFFF"/>
          <w:lang w:val="en-US"/>
        </w:rPr>
        <w:t xml:space="preserve">m – </w:t>
      </w:r>
      <w:r w:rsidR="00A0091B">
        <w:rPr>
          <w:rFonts w:eastAsiaTheme="majorEastAsia" w:cstheme="majorBidi"/>
          <w:b/>
          <w:iCs/>
          <w:sz w:val="26"/>
          <w:shd w:val="clear" w:color="auto" w:fill="FFFFFF"/>
          <w:lang w:val="en-US"/>
        </w:rPr>
        <w:t>12</w:t>
      </w:r>
      <w:r w:rsidR="00BE1507" w:rsidRPr="00BE1507">
        <w:rPr>
          <w:rFonts w:eastAsiaTheme="majorEastAsia" w:cstheme="majorBidi"/>
          <w:b/>
          <w:iCs/>
          <w:sz w:val="26"/>
          <w:shd w:val="clear" w:color="auto" w:fill="FFFFFF"/>
          <w:lang w:val="en-US"/>
        </w:rPr>
        <w:t>:00 pm</w:t>
      </w:r>
    </w:p>
    <w:p w14:paraId="53ADCB88" w14:textId="77777777" w:rsidR="00BE1507" w:rsidRPr="00BE1507" w:rsidRDefault="00BE1507" w:rsidP="0019016F">
      <w:pPr>
        <w:numPr>
          <w:ilvl w:val="0"/>
          <w:numId w:val="10"/>
        </w:numPr>
        <w:spacing w:beforeAutospacing="1" w:afterAutospacing="1"/>
        <w:rPr>
          <w:rFonts w:eastAsia="Times New Roman" w:cs="Arial"/>
          <w:lang w:eastAsia="en-AU"/>
        </w:rPr>
      </w:pPr>
      <w:r w:rsidRPr="00BE1507">
        <w:rPr>
          <w:rFonts w:eastAsia="Times New Roman" w:cs="Arial"/>
          <w:lang w:eastAsia="en-AU"/>
        </w:rPr>
        <w:t>Do you want to know more about NDIS reviews and appeals?</w:t>
      </w:r>
    </w:p>
    <w:p w14:paraId="4D6600D7" w14:textId="77777777" w:rsidR="00BE1507" w:rsidRPr="00BE1507" w:rsidRDefault="00BE1507" w:rsidP="0019016F">
      <w:pPr>
        <w:numPr>
          <w:ilvl w:val="0"/>
          <w:numId w:val="10"/>
        </w:numPr>
        <w:spacing w:beforeAutospacing="1" w:afterAutospacing="1"/>
        <w:rPr>
          <w:rFonts w:eastAsia="Times New Roman" w:cs="Arial"/>
          <w:lang w:eastAsia="en-AU"/>
        </w:rPr>
      </w:pPr>
      <w:r w:rsidRPr="00BE1507">
        <w:rPr>
          <w:rFonts w:eastAsia="Times New Roman" w:cs="Arial"/>
          <w:lang w:eastAsia="en-AU"/>
        </w:rPr>
        <w:t>Do you want to understand when and how you can ask the NDIS to change their decisions?</w:t>
      </w:r>
    </w:p>
    <w:p w14:paraId="5D3B14A4" w14:textId="77777777" w:rsidR="00BE1507" w:rsidRPr="00BE1507" w:rsidRDefault="00BE1507" w:rsidP="0019016F">
      <w:pPr>
        <w:spacing w:beforeAutospacing="1" w:afterAutospacing="1"/>
        <w:rPr>
          <w:rFonts w:eastAsia="Times New Roman" w:cs="Arial"/>
          <w:lang w:eastAsia="en-AU"/>
        </w:rPr>
      </w:pPr>
      <w:r w:rsidRPr="00BE1507">
        <w:rPr>
          <w:rFonts w:eastAsia="Times New Roman" w:cs="Arial"/>
          <w:lang w:eastAsia="en-AU"/>
        </w:rPr>
        <w:t>We have produced this information session in response to requests from our membership.</w:t>
      </w:r>
    </w:p>
    <w:p w14:paraId="3E93BDEE" w14:textId="77777777" w:rsidR="00BE1507" w:rsidRPr="00BE1507" w:rsidRDefault="00BE1507" w:rsidP="0019016F">
      <w:pPr>
        <w:spacing w:beforeAutospacing="1" w:afterAutospacing="1"/>
        <w:rPr>
          <w:rFonts w:eastAsia="Times New Roman" w:cs="Arial"/>
          <w:lang w:eastAsia="en-AU"/>
        </w:rPr>
      </w:pPr>
      <w:r w:rsidRPr="00BE1507">
        <w:rPr>
          <w:rFonts w:eastAsia="Times New Roman" w:cs="Arial"/>
          <w:lang w:eastAsia="en-AU"/>
        </w:rPr>
        <w:t xml:space="preserve">This session is for Western Australians living with disability, their families, friends and carers assisting them. </w:t>
      </w:r>
    </w:p>
    <w:bookmarkStart w:id="9" w:name="_Hlk113272626"/>
    <w:p w14:paraId="0AF09AE8" w14:textId="3EE974CA" w:rsidR="00D15ACB" w:rsidRDefault="00777857" w:rsidP="000C03EA">
      <w:pPr>
        <w:rPr>
          <w:lang w:eastAsia="en-AU"/>
        </w:rPr>
      </w:pPr>
      <w:r>
        <w:rPr>
          <w:lang w:eastAsia="en-AU"/>
        </w:rPr>
        <w:fldChar w:fldCharType="begin"/>
      </w:r>
      <w:r>
        <w:rPr>
          <w:lang w:eastAsia="en-AU"/>
        </w:rPr>
        <w:instrText xml:space="preserve"> HYPERLINK "https://www.eventbrite.com.au/e/559284664487" </w:instrText>
      </w:r>
      <w:r>
        <w:rPr>
          <w:lang w:eastAsia="en-AU"/>
        </w:rPr>
      </w:r>
      <w:r>
        <w:rPr>
          <w:lang w:eastAsia="en-AU"/>
        </w:rPr>
        <w:fldChar w:fldCharType="separate"/>
      </w:r>
      <w:r w:rsidR="0005068B" w:rsidRPr="00777857">
        <w:rPr>
          <w:rStyle w:val="Hyperlink"/>
          <w:lang w:eastAsia="en-AU"/>
        </w:rPr>
        <w:t>Register</w:t>
      </w:r>
      <w:r w:rsidR="00BE1507" w:rsidRPr="00777857">
        <w:rPr>
          <w:rStyle w:val="Hyperlink"/>
          <w:lang w:eastAsia="en-AU"/>
        </w:rPr>
        <w:t xml:space="preserve"> for this event</w:t>
      </w:r>
      <w:r>
        <w:rPr>
          <w:lang w:eastAsia="en-AU"/>
        </w:rPr>
        <w:fldChar w:fldCharType="end"/>
      </w:r>
      <w:r w:rsidR="00BE1507" w:rsidRPr="00BE1507">
        <w:rPr>
          <w:lang w:eastAsia="en-AU"/>
        </w:rPr>
        <w:t xml:space="preserve"> or call Vanessa </w:t>
      </w:r>
      <w:r w:rsidR="001E444E">
        <w:rPr>
          <w:lang w:eastAsia="en-AU"/>
        </w:rPr>
        <w:t>at</w:t>
      </w:r>
      <w:r w:rsidR="00BE1507" w:rsidRPr="00BE1507">
        <w:rPr>
          <w:lang w:eastAsia="en-AU"/>
        </w:rPr>
        <w:t xml:space="preserve"> 9420 7279 ext. 717 or email </w:t>
      </w:r>
      <w:hyperlink r:id="rId24" w:history="1">
        <w:r w:rsidR="00BE1507" w:rsidRPr="00777857">
          <w:rPr>
            <w:rStyle w:val="Hyperlink"/>
            <w:lang w:eastAsia="en-AU"/>
          </w:rPr>
          <w:t>vanessa@pwdwa.org.</w:t>
        </w:r>
        <w:bookmarkEnd w:id="9"/>
      </w:hyperlink>
    </w:p>
    <w:bookmarkEnd w:id="8"/>
    <w:p w14:paraId="21FF6D3C" w14:textId="77777777" w:rsidR="00221F8F" w:rsidRDefault="00221F8F" w:rsidP="007D44CD">
      <w:pPr>
        <w:rPr>
          <w:rFonts w:eastAsia="Times New Roman" w:cs="Arial"/>
          <w:b/>
          <w:bCs/>
          <w:color w:val="B22222"/>
          <w:sz w:val="28"/>
          <w:szCs w:val="28"/>
          <w:lang w:eastAsia="en-AU"/>
        </w:rPr>
      </w:pPr>
    </w:p>
    <w:p w14:paraId="463243D6" w14:textId="77777777" w:rsidR="00221F8F" w:rsidRDefault="00221F8F" w:rsidP="007D44CD">
      <w:pPr>
        <w:rPr>
          <w:rFonts w:eastAsia="Times New Roman" w:cs="Arial"/>
          <w:b/>
          <w:bCs/>
          <w:color w:val="B22222"/>
          <w:sz w:val="28"/>
          <w:szCs w:val="28"/>
          <w:lang w:eastAsia="en-AU"/>
        </w:rPr>
      </w:pPr>
    </w:p>
    <w:p w14:paraId="55D63747" w14:textId="5F0E647F" w:rsidR="00043BC0" w:rsidRPr="00043BC0" w:rsidRDefault="00043BC0" w:rsidP="007D44CD">
      <w:pPr>
        <w:rPr>
          <w:rFonts w:eastAsia="Times New Roman" w:cs="Arial"/>
          <w:b/>
          <w:bCs/>
          <w:sz w:val="28"/>
          <w:szCs w:val="28"/>
          <w:lang w:eastAsia="en-AU"/>
        </w:rPr>
      </w:pPr>
      <w:r w:rsidRPr="00043BC0">
        <w:rPr>
          <w:rFonts w:eastAsia="Times New Roman" w:cs="Arial"/>
          <w:b/>
          <w:bCs/>
          <w:color w:val="B22222"/>
          <w:sz w:val="28"/>
          <w:szCs w:val="28"/>
          <w:lang w:eastAsia="en-AU"/>
        </w:rPr>
        <w:lastRenderedPageBreak/>
        <w:t>PWdWA</w:t>
      </w:r>
    </w:p>
    <w:p w14:paraId="193F6B16" w14:textId="397F287A" w:rsidR="009B7E3F" w:rsidRDefault="75A02B5C" w:rsidP="007D44CD">
      <w:pPr>
        <w:rPr>
          <w:color w:val="000000"/>
        </w:rPr>
      </w:pPr>
      <w:r w:rsidRPr="6A31AA23">
        <w:t xml:space="preserve">PWdWA is funded by the Western Australian Department of Communities </w:t>
      </w:r>
      <w:r w:rsidR="6FF31825" w:rsidRPr="6A31AA23">
        <w:t>a</w:t>
      </w:r>
      <w:r w:rsidRPr="6A31AA23">
        <w:t>nd the Australian Department of Social Services.</w:t>
      </w:r>
    </w:p>
    <w:p w14:paraId="41DCE962" w14:textId="77777777" w:rsidR="0041108F" w:rsidRDefault="00043BC0" w:rsidP="007D44CD">
      <w:pPr>
        <w:rPr>
          <w:rFonts w:eastAsia="Times New Roman"/>
          <w:szCs w:val="24"/>
          <w:lang w:eastAsia="en-AU"/>
        </w:rPr>
      </w:pPr>
      <w:r w:rsidRPr="00043BC0">
        <w:rPr>
          <w:rFonts w:eastAsia="Times New Roman"/>
          <w:szCs w:val="24"/>
          <w:lang w:eastAsia="en-AU"/>
        </w:rPr>
        <w:t>PWdWA is run BY and FOR people with disabilities and aims to be the voice for all people with disabilities in Western Australia.</w:t>
      </w:r>
    </w:p>
    <w:sectPr w:rsidR="0041108F" w:rsidSect="00E62E24">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9DD5" w14:textId="77777777" w:rsidR="00170EB8" w:rsidRDefault="00170EB8" w:rsidP="00162973">
      <w:pPr>
        <w:spacing w:after="0" w:line="240" w:lineRule="auto"/>
      </w:pPr>
      <w:r>
        <w:separator/>
      </w:r>
    </w:p>
  </w:endnote>
  <w:endnote w:type="continuationSeparator" w:id="0">
    <w:p w14:paraId="51010708" w14:textId="77777777" w:rsidR="00170EB8" w:rsidRDefault="00170EB8" w:rsidP="00162973">
      <w:pPr>
        <w:spacing w:after="0" w:line="240" w:lineRule="auto"/>
      </w:pPr>
      <w:r>
        <w:continuationSeparator/>
      </w:r>
    </w:p>
  </w:endnote>
  <w:endnote w:type="continuationNotice" w:id="1">
    <w:p w14:paraId="18E8B8DD" w14:textId="77777777" w:rsidR="00170EB8" w:rsidRDefault="00170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CB29" w14:textId="607959AD" w:rsidR="00396698" w:rsidRDefault="0056529E" w:rsidP="00FA312D">
                            <w:pPr>
                              <w:jc w:val="center"/>
                              <w:rPr>
                                <w:color w:val="7F7F7F" w:themeColor="text1" w:themeTint="80"/>
                              </w:rPr>
                            </w:pPr>
                            <w:r>
                              <w:rPr>
                                <w:color w:val="7F7F7F" w:themeColor="text1" w:themeTint="80"/>
                              </w:rPr>
                              <w:t xml:space="preserve">PWdWA </w:t>
                            </w:r>
                            <w:r w:rsidR="00147DC7">
                              <w:rPr>
                                <w:color w:val="7F7F7F" w:themeColor="text1" w:themeTint="80"/>
                              </w:rPr>
                              <w:t>March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106CB29" w14:textId="607959AD" w:rsidR="00396698" w:rsidRDefault="0056529E" w:rsidP="00FA312D">
                      <w:pPr>
                        <w:jc w:val="center"/>
                        <w:rPr>
                          <w:color w:val="7F7F7F" w:themeColor="text1" w:themeTint="80"/>
                        </w:rPr>
                      </w:pPr>
                      <w:r>
                        <w:rPr>
                          <w:color w:val="7F7F7F" w:themeColor="text1" w:themeTint="80"/>
                        </w:rPr>
                        <w:t xml:space="preserve">PWdWA </w:t>
                      </w:r>
                      <w:r w:rsidR="00147DC7">
                        <w:rPr>
                          <w:color w:val="7F7F7F" w:themeColor="text1" w:themeTint="80"/>
                        </w:rPr>
                        <w:t>March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AA19" w14:textId="77777777" w:rsidR="00170EB8" w:rsidRDefault="00170EB8" w:rsidP="00162973">
      <w:pPr>
        <w:spacing w:after="0" w:line="240" w:lineRule="auto"/>
      </w:pPr>
      <w:r>
        <w:separator/>
      </w:r>
    </w:p>
  </w:footnote>
  <w:footnote w:type="continuationSeparator" w:id="0">
    <w:p w14:paraId="6EE891A0" w14:textId="77777777" w:rsidR="00170EB8" w:rsidRDefault="00170EB8" w:rsidP="00162973">
      <w:pPr>
        <w:spacing w:after="0" w:line="240" w:lineRule="auto"/>
      </w:pPr>
      <w:r>
        <w:continuationSeparator/>
      </w:r>
    </w:p>
  </w:footnote>
  <w:footnote w:type="continuationNotice" w:id="1">
    <w:p w14:paraId="6A9E9B05" w14:textId="77777777" w:rsidR="00170EB8" w:rsidRDefault="00170E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B0517F"/>
    <w:multiLevelType w:val="multilevel"/>
    <w:tmpl w:val="8AAED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114C59"/>
    <w:multiLevelType w:val="hybridMultilevel"/>
    <w:tmpl w:val="F586B9D8"/>
    <w:lvl w:ilvl="0" w:tplc="589017F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310B5"/>
    <w:multiLevelType w:val="multilevel"/>
    <w:tmpl w:val="675A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C00CEA"/>
    <w:multiLevelType w:val="multilevel"/>
    <w:tmpl w:val="56F675E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87A259D"/>
    <w:multiLevelType w:val="hybridMultilevel"/>
    <w:tmpl w:val="423A1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9728A"/>
    <w:multiLevelType w:val="hybridMultilevel"/>
    <w:tmpl w:val="B69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51717"/>
    <w:multiLevelType w:val="hybridMultilevel"/>
    <w:tmpl w:val="02E2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21"/>
  </w:num>
  <w:num w:numId="2" w16cid:durableId="476410775">
    <w:abstractNumId w:val="0"/>
  </w:num>
  <w:num w:numId="3" w16cid:durableId="657153524">
    <w:abstractNumId w:val="8"/>
  </w:num>
  <w:num w:numId="4" w16cid:durableId="968319054">
    <w:abstractNumId w:val="27"/>
  </w:num>
  <w:num w:numId="5" w16cid:durableId="1445686617">
    <w:abstractNumId w:val="20"/>
  </w:num>
  <w:num w:numId="6" w16cid:durableId="1256205036">
    <w:abstractNumId w:val="17"/>
  </w:num>
  <w:num w:numId="7" w16cid:durableId="1603144132">
    <w:abstractNumId w:val="10"/>
  </w:num>
  <w:num w:numId="8" w16cid:durableId="1941837522">
    <w:abstractNumId w:val="22"/>
  </w:num>
  <w:num w:numId="9" w16cid:durableId="1937665844">
    <w:abstractNumId w:val="1"/>
  </w:num>
  <w:num w:numId="10" w16cid:durableId="1383097520">
    <w:abstractNumId w:val="13"/>
  </w:num>
  <w:num w:numId="11" w16cid:durableId="1883321982">
    <w:abstractNumId w:val="6"/>
  </w:num>
  <w:num w:numId="12" w16cid:durableId="1165165161">
    <w:abstractNumId w:val="16"/>
  </w:num>
  <w:num w:numId="13" w16cid:durableId="509758661">
    <w:abstractNumId w:val="23"/>
  </w:num>
  <w:num w:numId="14" w16cid:durableId="2125345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3"/>
  </w:num>
  <w:num w:numId="16" w16cid:durableId="541484148">
    <w:abstractNumId w:val="26"/>
  </w:num>
  <w:num w:numId="17" w16cid:durableId="648559185">
    <w:abstractNumId w:val="12"/>
  </w:num>
  <w:num w:numId="18" w16cid:durableId="1007802">
    <w:abstractNumId w:val="2"/>
  </w:num>
  <w:num w:numId="19" w16cid:durableId="544757948">
    <w:abstractNumId w:val="25"/>
  </w:num>
  <w:num w:numId="20" w16cid:durableId="1830902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525828">
    <w:abstractNumId w:val="14"/>
  </w:num>
  <w:num w:numId="25" w16cid:durableId="1751344032">
    <w:abstractNumId w:val="4"/>
  </w:num>
  <w:num w:numId="26" w16cid:durableId="806703338">
    <w:abstractNumId w:val="11"/>
  </w:num>
  <w:num w:numId="27" w16cid:durableId="1411467618">
    <w:abstractNumId w:val="24"/>
  </w:num>
  <w:num w:numId="28" w16cid:durableId="142973515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179C"/>
    <w:rsid w:val="00003550"/>
    <w:rsid w:val="00004449"/>
    <w:rsid w:val="00004A58"/>
    <w:rsid w:val="00005181"/>
    <w:rsid w:val="00006948"/>
    <w:rsid w:val="00006D60"/>
    <w:rsid w:val="00007A18"/>
    <w:rsid w:val="00007C02"/>
    <w:rsid w:val="00010573"/>
    <w:rsid w:val="00010F08"/>
    <w:rsid w:val="00014855"/>
    <w:rsid w:val="00014B49"/>
    <w:rsid w:val="00015123"/>
    <w:rsid w:val="00016246"/>
    <w:rsid w:val="00022483"/>
    <w:rsid w:val="000251B8"/>
    <w:rsid w:val="00025C9A"/>
    <w:rsid w:val="00027AD2"/>
    <w:rsid w:val="00031F4A"/>
    <w:rsid w:val="00033B3A"/>
    <w:rsid w:val="00033CA6"/>
    <w:rsid w:val="0003463D"/>
    <w:rsid w:val="00034B7C"/>
    <w:rsid w:val="000359FA"/>
    <w:rsid w:val="0003690D"/>
    <w:rsid w:val="00037634"/>
    <w:rsid w:val="00037FE7"/>
    <w:rsid w:val="00040D34"/>
    <w:rsid w:val="00040DBF"/>
    <w:rsid w:val="00042122"/>
    <w:rsid w:val="00043BC0"/>
    <w:rsid w:val="000451F2"/>
    <w:rsid w:val="00046933"/>
    <w:rsid w:val="00047128"/>
    <w:rsid w:val="0005068B"/>
    <w:rsid w:val="00051E92"/>
    <w:rsid w:val="0005374D"/>
    <w:rsid w:val="00053D11"/>
    <w:rsid w:val="000542F5"/>
    <w:rsid w:val="00054E11"/>
    <w:rsid w:val="000553F3"/>
    <w:rsid w:val="00055E5D"/>
    <w:rsid w:val="0006057F"/>
    <w:rsid w:val="00061000"/>
    <w:rsid w:val="000610B1"/>
    <w:rsid w:val="000619A6"/>
    <w:rsid w:val="00062F3C"/>
    <w:rsid w:val="0006687D"/>
    <w:rsid w:val="00073915"/>
    <w:rsid w:val="00073D97"/>
    <w:rsid w:val="00073DBE"/>
    <w:rsid w:val="0007414D"/>
    <w:rsid w:val="00074604"/>
    <w:rsid w:val="00074D7C"/>
    <w:rsid w:val="000758B3"/>
    <w:rsid w:val="00075B82"/>
    <w:rsid w:val="00076EA6"/>
    <w:rsid w:val="00077526"/>
    <w:rsid w:val="00083189"/>
    <w:rsid w:val="00083A84"/>
    <w:rsid w:val="00083D0E"/>
    <w:rsid w:val="00083F97"/>
    <w:rsid w:val="00084E41"/>
    <w:rsid w:val="00085518"/>
    <w:rsid w:val="000865C0"/>
    <w:rsid w:val="00090533"/>
    <w:rsid w:val="00094387"/>
    <w:rsid w:val="00097C53"/>
    <w:rsid w:val="000A0322"/>
    <w:rsid w:val="000A08DD"/>
    <w:rsid w:val="000A1F43"/>
    <w:rsid w:val="000A22DB"/>
    <w:rsid w:val="000A3F5A"/>
    <w:rsid w:val="000A43BC"/>
    <w:rsid w:val="000A5DB4"/>
    <w:rsid w:val="000A6285"/>
    <w:rsid w:val="000B07CC"/>
    <w:rsid w:val="000B0802"/>
    <w:rsid w:val="000B3973"/>
    <w:rsid w:val="000B42F4"/>
    <w:rsid w:val="000B4E8D"/>
    <w:rsid w:val="000B5208"/>
    <w:rsid w:val="000B6080"/>
    <w:rsid w:val="000B67B3"/>
    <w:rsid w:val="000B6CA7"/>
    <w:rsid w:val="000B76DF"/>
    <w:rsid w:val="000C03EA"/>
    <w:rsid w:val="000C244A"/>
    <w:rsid w:val="000C460B"/>
    <w:rsid w:val="000C4E10"/>
    <w:rsid w:val="000C4E9A"/>
    <w:rsid w:val="000C6D0A"/>
    <w:rsid w:val="000D1AF6"/>
    <w:rsid w:val="000D26C1"/>
    <w:rsid w:val="000D45E4"/>
    <w:rsid w:val="000D4710"/>
    <w:rsid w:val="000D5026"/>
    <w:rsid w:val="000E0310"/>
    <w:rsid w:val="000E0B70"/>
    <w:rsid w:val="000E405D"/>
    <w:rsid w:val="000E40D0"/>
    <w:rsid w:val="000E4EC6"/>
    <w:rsid w:val="000E5EF6"/>
    <w:rsid w:val="000F0C94"/>
    <w:rsid w:val="000F11ED"/>
    <w:rsid w:val="000F2ECB"/>
    <w:rsid w:val="000F32EC"/>
    <w:rsid w:val="000F566E"/>
    <w:rsid w:val="000F7052"/>
    <w:rsid w:val="001012CB"/>
    <w:rsid w:val="00101B9D"/>
    <w:rsid w:val="0010302F"/>
    <w:rsid w:val="001030C5"/>
    <w:rsid w:val="001044E9"/>
    <w:rsid w:val="00105F78"/>
    <w:rsid w:val="0010733A"/>
    <w:rsid w:val="001106FC"/>
    <w:rsid w:val="0011163F"/>
    <w:rsid w:val="00111A0B"/>
    <w:rsid w:val="0011299F"/>
    <w:rsid w:val="00113131"/>
    <w:rsid w:val="00114956"/>
    <w:rsid w:val="0011550B"/>
    <w:rsid w:val="00116808"/>
    <w:rsid w:val="00117039"/>
    <w:rsid w:val="001204C7"/>
    <w:rsid w:val="0012074A"/>
    <w:rsid w:val="00121246"/>
    <w:rsid w:val="0012124B"/>
    <w:rsid w:val="00122F59"/>
    <w:rsid w:val="00123237"/>
    <w:rsid w:val="001249AD"/>
    <w:rsid w:val="0012634A"/>
    <w:rsid w:val="00126D0F"/>
    <w:rsid w:val="0012723B"/>
    <w:rsid w:val="0013018A"/>
    <w:rsid w:val="001308AE"/>
    <w:rsid w:val="00130DF3"/>
    <w:rsid w:val="001356A0"/>
    <w:rsid w:val="00137568"/>
    <w:rsid w:val="001407BB"/>
    <w:rsid w:val="00140A0E"/>
    <w:rsid w:val="00141231"/>
    <w:rsid w:val="001412E1"/>
    <w:rsid w:val="00144361"/>
    <w:rsid w:val="00147DC7"/>
    <w:rsid w:val="0015166A"/>
    <w:rsid w:val="00152480"/>
    <w:rsid w:val="00156512"/>
    <w:rsid w:val="00161C75"/>
    <w:rsid w:val="00161F65"/>
    <w:rsid w:val="00162973"/>
    <w:rsid w:val="00162F0D"/>
    <w:rsid w:val="00166230"/>
    <w:rsid w:val="0017052B"/>
    <w:rsid w:val="00170630"/>
    <w:rsid w:val="00170EB8"/>
    <w:rsid w:val="0017134A"/>
    <w:rsid w:val="00171F2A"/>
    <w:rsid w:val="001732C0"/>
    <w:rsid w:val="0017445D"/>
    <w:rsid w:val="00176915"/>
    <w:rsid w:val="0018028A"/>
    <w:rsid w:val="00180425"/>
    <w:rsid w:val="001812C3"/>
    <w:rsid w:val="0018144A"/>
    <w:rsid w:val="0018362F"/>
    <w:rsid w:val="001849CF"/>
    <w:rsid w:val="001858EC"/>
    <w:rsid w:val="00186192"/>
    <w:rsid w:val="0018691F"/>
    <w:rsid w:val="00186C10"/>
    <w:rsid w:val="00187350"/>
    <w:rsid w:val="0019016F"/>
    <w:rsid w:val="00190407"/>
    <w:rsid w:val="0019156A"/>
    <w:rsid w:val="00191778"/>
    <w:rsid w:val="00192375"/>
    <w:rsid w:val="0019384E"/>
    <w:rsid w:val="00194A4E"/>
    <w:rsid w:val="00195BA7"/>
    <w:rsid w:val="00197635"/>
    <w:rsid w:val="001A066D"/>
    <w:rsid w:val="001A3861"/>
    <w:rsid w:val="001A4E86"/>
    <w:rsid w:val="001A5755"/>
    <w:rsid w:val="001A5CD8"/>
    <w:rsid w:val="001A7298"/>
    <w:rsid w:val="001A791B"/>
    <w:rsid w:val="001B23D8"/>
    <w:rsid w:val="001B39B4"/>
    <w:rsid w:val="001B462C"/>
    <w:rsid w:val="001B467E"/>
    <w:rsid w:val="001B6A66"/>
    <w:rsid w:val="001B710D"/>
    <w:rsid w:val="001C229D"/>
    <w:rsid w:val="001C434F"/>
    <w:rsid w:val="001C4502"/>
    <w:rsid w:val="001C4563"/>
    <w:rsid w:val="001C4CCC"/>
    <w:rsid w:val="001C55E0"/>
    <w:rsid w:val="001C6D52"/>
    <w:rsid w:val="001D0AE3"/>
    <w:rsid w:val="001D23B4"/>
    <w:rsid w:val="001D3A7D"/>
    <w:rsid w:val="001D42E0"/>
    <w:rsid w:val="001D4412"/>
    <w:rsid w:val="001D5617"/>
    <w:rsid w:val="001E073E"/>
    <w:rsid w:val="001E0B04"/>
    <w:rsid w:val="001E0BF5"/>
    <w:rsid w:val="001E1B83"/>
    <w:rsid w:val="001E282C"/>
    <w:rsid w:val="001E2D84"/>
    <w:rsid w:val="001E3BAC"/>
    <w:rsid w:val="001E444E"/>
    <w:rsid w:val="001E7490"/>
    <w:rsid w:val="001E7C5F"/>
    <w:rsid w:val="001F0D91"/>
    <w:rsid w:val="001F14B7"/>
    <w:rsid w:val="001F2BDF"/>
    <w:rsid w:val="001F2F24"/>
    <w:rsid w:val="001F3C5B"/>
    <w:rsid w:val="001F4324"/>
    <w:rsid w:val="001F4632"/>
    <w:rsid w:val="001F4A70"/>
    <w:rsid w:val="001F5B7F"/>
    <w:rsid w:val="002001E0"/>
    <w:rsid w:val="00200FDC"/>
    <w:rsid w:val="00200FEB"/>
    <w:rsid w:val="00201442"/>
    <w:rsid w:val="00202A48"/>
    <w:rsid w:val="00202B11"/>
    <w:rsid w:val="00205725"/>
    <w:rsid w:val="0020576A"/>
    <w:rsid w:val="0020687C"/>
    <w:rsid w:val="002069D2"/>
    <w:rsid w:val="00210D08"/>
    <w:rsid w:val="00213F67"/>
    <w:rsid w:val="00216D7B"/>
    <w:rsid w:val="002174C0"/>
    <w:rsid w:val="00221A5D"/>
    <w:rsid w:val="00221F8F"/>
    <w:rsid w:val="00222472"/>
    <w:rsid w:val="0022284B"/>
    <w:rsid w:val="00222A1B"/>
    <w:rsid w:val="00222B95"/>
    <w:rsid w:val="00223FCC"/>
    <w:rsid w:val="002277D5"/>
    <w:rsid w:val="002279ED"/>
    <w:rsid w:val="00231ABC"/>
    <w:rsid w:val="00232688"/>
    <w:rsid w:val="00233083"/>
    <w:rsid w:val="00235047"/>
    <w:rsid w:val="00236307"/>
    <w:rsid w:val="00237BE6"/>
    <w:rsid w:val="0024136D"/>
    <w:rsid w:val="00241D89"/>
    <w:rsid w:val="00243CF2"/>
    <w:rsid w:val="00244652"/>
    <w:rsid w:val="00244E32"/>
    <w:rsid w:val="0024669A"/>
    <w:rsid w:val="0024688A"/>
    <w:rsid w:val="00247272"/>
    <w:rsid w:val="00250974"/>
    <w:rsid w:val="002534D5"/>
    <w:rsid w:val="00254FF3"/>
    <w:rsid w:val="002616C0"/>
    <w:rsid w:val="0026245D"/>
    <w:rsid w:val="002626CC"/>
    <w:rsid w:val="00263EA4"/>
    <w:rsid w:val="002666AF"/>
    <w:rsid w:val="00270982"/>
    <w:rsid w:val="0027616E"/>
    <w:rsid w:val="002819B2"/>
    <w:rsid w:val="00283264"/>
    <w:rsid w:val="00283C7A"/>
    <w:rsid w:val="002842C4"/>
    <w:rsid w:val="00286BFB"/>
    <w:rsid w:val="00287A31"/>
    <w:rsid w:val="00290EB6"/>
    <w:rsid w:val="002912E1"/>
    <w:rsid w:val="00291325"/>
    <w:rsid w:val="0029406B"/>
    <w:rsid w:val="00297DF2"/>
    <w:rsid w:val="00297FB6"/>
    <w:rsid w:val="002A0AD9"/>
    <w:rsid w:val="002A21DF"/>
    <w:rsid w:val="002A2DD2"/>
    <w:rsid w:val="002A2E0A"/>
    <w:rsid w:val="002A3F16"/>
    <w:rsid w:val="002A5B04"/>
    <w:rsid w:val="002A7DA0"/>
    <w:rsid w:val="002B27C1"/>
    <w:rsid w:val="002B2B63"/>
    <w:rsid w:val="002B32D3"/>
    <w:rsid w:val="002B3359"/>
    <w:rsid w:val="002B3CE6"/>
    <w:rsid w:val="002B426F"/>
    <w:rsid w:val="002B4572"/>
    <w:rsid w:val="002B5A22"/>
    <w:rsid w:val="002B5A33"/>
    <w:rsid w:val="002B6379"/>
    <w:rsid w:val="002B72D7"/>
    <w:rsid w:val="002C06E6"/>
    <w:rsid w:val="002C3C2C"/>
    <w:rsid w:val="002C3E13"/>
    <w:rsid w:val="002C4835"/>
    <w:rsid w:val="002C4CD2"/>
    <w:rsid w:val="002C5143"/>
    <w:rsid w:val="002C51B0"/>
    <w:rsid w:val="002C7784"/>
    <w:rsid w:val="002C7BC7"/>
    <w:rsid w:val="002C7DCA"/>
    <w:rsid w:val="002D5429"/>
    <w:rsid w:val="002E0FD8"/>
    <w:rsid w:val="002E2C32"/>
    <w:rsid w:val="002E36E9"/>
    <w:rsid w:val="002E5029"/>
    <w:rsid w:val="002E69EE"/>
    <w:rsid w:val="002F02F9"/>
    <w:rsid w:val="002F05FF"/>
    <w:rsid w:val="002F1C8E"/>
    <w:rsid w:val="002F2876"/>
    <w:rsid w:val="002F5640"/>
    <w:rsid w:val="002F647A"/>
    <w:rsid w:val="002F66AC"/>
    <w:rsid w:val="002F7958"/>
    <w:rsid w:val="003016D5"/>
    <w:rsid w:val="00301A3E"/>
    <w:rsid w:val="00301C1D"/>
    <w:rsid w:val="00301F4C"/>
    <w:rsid w:val="0030313D"/>
    <w:rsid w:val="00303BF4"/>
    <w:rsid w:val="00303DA2"/>
    <w:rsid w:val="00304310"/>
    <w:rsid w:val="00304D27"/>
    <w:rsid w:val="00304F77"/>
    <w:rsid w:val="003103F6"/>
    <w:rsid w:val="00310823"/>
    <w:rsid w:val="00312459"/>
    <w:rsid w:val="0031272B"/>
    <w:rsid w:val="00314BEC"/>
    <w:rsid w:val="00315445"/>
    <w:rsid w:val="00315832"/>
    <w:rsid w:val="00315C62"/>
    <w:rsid w:val="00320356"/>
    <w:rsid w:val="00320D2E"/>
    <w:rsid w:val="00323C52"/>
    <w:rsid w:val="00323D68"/>
    <w:rsid w:val="00325BBF"/>
    <w:rsid w:val="00326274"/>
    <w:rsid w:val="003262EE"/>
    <w:rsid w:val="00326744"/>
    <w:rsid w:val="00327C54"/>
    <w:rsid w:val="003317AD"/>
    <w:rsid w:val="00331A4E"/>
    <w:rsid w:val="00331E1E"/>
    <w:rsid w:val="00332209"/>
    <w:rsid w:val="003325AD"/>
    <w:rsid w:val="0033353B"/>
    <w:rsid w:val="00334600"/>
    <w:rsid w:val="0033464A"/>
    <w:rsid w:val="003346A6"/>
    <w:rsid w:val="003355A5"/>
    <w:rsid w:val="0033637B"/>
    <w:rsid w:val="0033703B"/>
    <w:rsid w:val="003372C9"/>
    <w:rsid w:val="00340D71"/>
    <w:rsid w:val="00342E8D"/>
    <w:rsid w:val="00342E8E"/>
    <w:rsid w:val="00343C9D"/>
    <w:rsid w:val="00343F54"/>
    <w:rsid w:val="00344799"/>
    <w:rsid w:val="00344EC1"/>
    <w:rsid w:val="003467B9"/>
    <w:rsid w:val="00350579"/>
    <w:rsid w:val="003547A2"/>
    <w:rsid w:val="00354851"/>
    <w:rsid w:val="00354EBC"/>
    <w:rsid w:val="00357166"/>
    <w:rsid w:val="00357A21"/>
    <w:rsid w:val="0036141E"/>
    <w:rsid w:val="00361BCD"/>
    <w:rsid w:val="003622B6"/>
    <w:rsid w:val="00362754"/>
    <w:rsid w:val="00362831"/>
    <w:rsid w:val="00364406"/>
    <w:rsid w:val="00364BA6"/>
    <w:rsid w:val="00365981"/>
    <w:rsid w:val="00370551"/>
    <w:rsid w:val="00374D37"/>
    <w:rsid w:val="00375D6F"/>
    <w:rsid w:val="00376A1B"/>
    <w:rsid w:val="0037717A"/>
    <w:rsid w:val="00377934"/>
    <w:rsid w:val="00380655"/>
    <w:rsid w:val="003810FC"/>
    <w:rsid w:val="003825BA"/>
    <w:rsid w:val="00382AC4"/>
    <w:rsid w:val="00384212"/>
    <w:rsid w:val="003849C1"/>
    <w:rsid w:val="00386E5F"/>
    <w:rsid w:val="00386F49"/>
    <w:rsid w:val="00387D3C"/>
    <w:rsid w:val="00395E0C"/>
    <w:rsid w:val="00396698"/>
    <w:rsid w:val="0039686D"/>
    <w:rsid w:val="00397C5E"/>
    <w:rsid w:val="00397F23"/>
    <w:rsid w:val="003A02A9"/>
    <w:rsid w:val="003A338A"/>
    <w:rsid w:val="003A3882"/>
    <w:rsid w:val="003A455A"/>
    <w:rsid w:val="003B327B"/>
    <w:rsid w:val="003B48AC"/>
    <w:rsid w:val="003B78DA"/>
    <w:rsid w:val="003C0189"/>
    <w:rsid w:val="003C0F89"/>
    <w:rsid w:val="003C121D"/>
    <w:rsid w:val="003C19EB"/>
    <w:rsid w:val="003C32CB"/>
    <w:rsid w:val="003C3394"/>
    <w:rsid w:val="003C438D"/>
    <w:rsid w:val="003C598A"/>
    <w:rsid w:val="003D1252"/>
    <w:rsid w:val="003D3315"/>
    <w:rsid w:val="003D3442"/>
    <w:rsid w:val="003E0C11"/>
    <w:rsid w:val="003E297D"/>
    <w:rsid w:val="003E5C9F"/>
    <w:rsid w:val="003E7511"/>
    <w:rsid w:val="003E7799"/>
    <w:rsid w:val="003F03A4"/>
    <w:rsid w:val="003F08CA"/>
    <w:rsid w:val="003F0B16"/>
    <w:rsid w:val="003F23D3"/>
    <w:rsid w:val="003F2E2D"/>
    <w:rsid w:val="003F4062"/>
    <w:rsid w:val="003F5796"/>
    <w:rsid w:val="003F57B0"/>
    <w:rsid w:val="003F77C6"/>
    <w:rsid w:val="00400410"/>
    <w:rsid w:val="00402AAE"/>
    <w:rsid w:val="004040CB"/>
    <w:rsid w:val="00404FBA"/>
    <w:rsid w:val="0040617A"/>
    <w:rsid w:val="00407AB4"/>
    <w:rsid w:val="00407F41"/>
    <w:rsid w:val="0041108F"/>
    <w:rsid w:val="004133A5"/>
    <w:rsid w:val="00413BD4"/>
    <w:rsid w:val="00414282"/>
    <w:rsid w:val="00414306"/>
    <w:rsid w:val="004147EE"/>
    <w:rsid w:val="004148F2"/>
    <w:rsid w:val="004170B1"/>
    <w:rsid w:val="0041735E"/>
    <w:rsid w:val="00417F43"/>
    <w:rsid w:val="00420C34"/>
    <w:rsid w:val="00422E0D"/>
    <w:rsid w:val="00423868"/>
    <w:rsid w:val="00423B88"/>
    <w:rsid w:val="004259B1"/>
    <w:rsid w:val="00426337"/>
    <w:rsid w:val="004263D2"/>
    <w:rsid w:val="00427808"/>
    <w:rsid w:val="00430B2C"/>
    <w:rsid w:val="004311D9"/>
    <w:rsid w:val="00431769"/>
    <w:rsid w:val="00433659"/>
    <w:rsid w:val="00434139"/>
    <w:rsid w:val="00434ECC"/>
    <w:rsid w:val="004353DD"/>
    <w:rsid w:val="00436C3D"/>
    <w:rsid w:val="00437497"/>
    <w:rsid w:val="0043778F"/>
    <w:rsid w:val="00440998"/>
    <w:rsid w:val="00441E18"/>
    <w:rsid w:val="00442DF3"/>
    <w:rsid w:val="0044644B"/>
    <w:rsid w:val="00446F08"/>
    <w:rsid w:val="0044761F"/>
    <w:rsid w:val="0045044D"/>
    <w:rsid w:val="00450A11"/>
    <w:rsid w:val="004522DC"/>
    <w:rsid w:val="0045281B"/>
    <w:rsid w:val="004537C2"/>
    <w:rsid w:val="004542AE"/>
    <w:rsid w:val="004556D3"/>
    <w:rsid w:val="0045578D"/>
    <w:rsid w:val="0045666E"/>
    <w:rsid w:val="00457069"/>
    <w:rsid w:val="00457CAE"/>
    <w:rsid w:val="00461167"/>
    <w:rsid w:val="00461DA2"/>
    <w:rsid w:val="00463F8C"/>
    <w:rsid w:val="00465384"/>
    <w:rsid w:val="00466337"/>
    <w:rsid w:val="00466473"/>
    <w:rsid w:val="00466675"/>
    <w:rsid w:val="00466F10"/>
    <w:rsid w:val="00467952"/>
    <w:rsid w:val="00467ABA"/>
    <w:rsid w:val="00470691"/>
    <w:rsid w:val="00472653"/>
    <w:rsid w:val="004728D2"/>
    <w:rsid w:val="00472A66"/>
    <w:rsid w:val="004737BB"/>
    <w:rsid w:val="004749D6"/>
    <w:rsid w:val="004776EB"/>
    <w:rsid w:val="004818B2"/>
    <w:rsid w:val="004838E9"/>
    <w:rsid w:val="004843C1"/>
    <w:rsid w:val="0048501B"/>
    <w:rsid w:val="004851FF"/>
    <w:rsid w:val="00485458"/>
    <w:rsid w:val="004862EC"/>
    <w:rsid w:val="004872B5"/>
    <w:rsid w:val="0048751A"/>
    <w:rsid w:val="00490076"/>
    <w:rsid w:val="00490C9A"/>
    <w:rsid w:val="004943F2"/>
    <w:rsid w:val="00494586"/>
    <w:rsid w:val="00496677"/>
    <w:rsid w:val="004A1096"/>
    <w:rsid w:val="004A187A"/>
    <w:rsid w:val="004A3BCB"/>
    <w:rsid w:val="004A734D"/>
    <w:rsid w:val="004A7C2D"/>
    <w:rsid w:val="004A7C79"/>
    <w:rsid w:val="004B07E3"/>
    <w:rsid w:val="004B2D35"/>
    <w:rsid w:val="004B33C3"/>
    <w:rsid w:val="004B3892"/>
    <w:rsid w:val="004B4A25"/>
    <w:rsid w:val="004B4D30"/>
    <w:rsid w:val="004B63AB"/>
    <w:rsid w:val="004B69C8"/>
    <w:rsid w:val="004C0443"/>
    <w:rsid w:val="004C0680"/>
    <w:rsid w:val="004C06E6"/>
    <w:rsid w:val="004C0997"/>
    <w:rsid w:val="004C249C"/>
    <w:rsid w:val="004C2CC7"/>
    <w:rsid w:val="004C3557"/>
    <w:rsid w:val="004C39A5"/>
    <w:rsid w:val="004C49E8"/>
    <w:rsid w:val="004C519E"/>
    <w:rsid w:val="004D0484"/>
    <w:rsid w:val="004D0F06"/>
    <w:rsid w:val="004D11A1"/>
    <w:rsid w:val="004D20E1"/>
    <w:rsid w:val="004D2A75"/>
    <w:rsid w:val="004D339F"/>
    <w:rsid w:val="004D3DAC"/>
    <w:rsid w:val="004D4D53"/>
    <w:rsid w:val="004D64E3"/>
    <w:rsid w:val="004D6C89"/>
    <w:rsid w:val="004D6F6B"/>
    <w:rsid w:val="004D7392"/>
    <w:rsid w:val="004D7C23"/>
    <w:rsid w:val="004E0646"/>
    <w:rsid w:val="004E0801"/>
    <w:rsid w:val="004E13E2"/>
    <w:rsid w:val="004F0DBF"/>
    <w:rsid w:val="004F0E46"/>
    <w:rsid w:val="004F0FCD"/>
    <w:rsid w:val="004F3C04"/>
    <w:rsid w:val="004F407E"/>
    <w:rsid w:val="004F65B7"/>
    <w:rsid w:val="004F677D"/>
    <w:rsid w:val="004F6840"/>
    <w:rsid w:val="004F6A3B"/>
    <w:rsid w:val="00500E7A"/>
    <w:rsid w:val="00501871"/>
    <w:rsid w:val="00503121"/>
    <w:rsid w:val="0050724D"/>
    <w:rsid w:val="00510BE3"/>
    <w:rsid w:val="00510E2B"/>
    <w:rsid w:val="00511AE3"/>
    <w:rsid w:val="00511CEF"/>
    <w:rsid w:val="005125F7"/>
    <w:rsid w:val="00514268"/>
    <w:rsid w:val="00514743"/>
    <w:rsid w:val="00516158"/>
    <w:rsid w:val="005201F2"/>
    <w:rsid w:val="005214F4"/>
    <w:rsid w:val="00524E43"/>
    <w:rsid w:val="00526A92"/>
    <w:rsid w:val="00527C74"/>
    <w:rsid w:val="0053178F"/>
    <w:rsid w:val="00532ECF"/>
    <w:rsid w:val="00533503"/>
    <w:rsid w:val="005340F7"/>
    <w:rsid w:val="00536D1D"/>
    <w:rsid w:val="00537102"/>
    <w:rsid w:val="0054085A"/>
    <w:rsid w:val="00542672"/>
    <w:rsid w:val="00544F35"/>
    <w:rsid w:val="00545F0A"/>
    <w:rsid w:val="00546D33"/>
    <w:rsid w:val="00547369"/>
    <w:rsid w:val="0055059F"/>
    <w:rsid w:val="005505C9"/>
    <w:rsid w:val="005524B3"/>
    <w:rsid w:val="00552FB7"/>
    <w:rsid w:val="00553D27"/>
    <w:rsid w:val="005543A1"/>
    <w:rsid w:val="005557A5"/>
    <w:rsid w:val="00556F13"/>
    <w:rsid w:val="00556F35"/>
    <w:rsid w:val="0055761B"/>
    <w:rsid w:val="005610CC"/>
    <w:rsid w:val="005627B4"/>
    <w:rsid w:val="00562DC1"/>
    <w:rsid w:val="0056529E"/>
    <w:rsid w:val="00565DE4"/>
    <w:rsid w:val="0056691F"/>
    <w:rsid w:val="005673FE"/>
    <w:rsid w:val="00567D16"/>
    <w:rsid w:val="00571FE0"/>
    <w:rsid w:val="00572CBE"/>
    <w:rsid w:val="005731C3"/>
    <w:rsid w:val="00574936"/>
    <w:rsid w:val="00576C04"/>
    <w:rsid w:val="00580143"/>
    <w:rsid w:val="00581458"/>
    <w:rsid w:val="00581AC8"/>
    <w:rsid w:val="00583A12"/>
    <w:rsid w:val="00584D4A"/>
    <w:rsid w:val="00584DAF"/>
    <w:rsid w:val="005861CD"/>
    <w:rsid w:val="00587134"/>
    <w:rsid w:val="00587248"/>
    <w:rsid w:val="005928CF"/>
    <w:rsid w:val="0059435E"/>
    <w:rsid w:val="00595B75"/>
    <w:rsid w:val="00596DAF"/>
    <w:rsid w:val="005A03B0"/>
    <w:rsid w:val="005A12FD"/>
    <w:rsid w:val="005A2005"/>
    <w:rsid w:val="005A27CA"/>
    <w:rsid w:val="005A3D15"/>
    <w:rsid w:val="005A47D8"/>
    <w:rsid w:val="005A4A96"/>
    <w:rsid w:val="005A4D0D"/>
    <w:rsid w:val="005A7AC7"/>
    <w:rsid w:val="005B0685"/>
    <w:rsid w:val="005B0CC9"/>
    <w:rsid w:val="005B108C"/>
    <w:rsid w:val="005B22D5"/>
    <w:rsid w:val="005B2437"/>
    <w:rsid w:val="005B37A4"/>
    <w:rsid w:val="005B4E56"/>
    <w:rsid w:val="005B65E4"/>
    <w:rsid w:val="005C0AEC"/>
    <w:rsid w:val="005C2273"/>
    <w:rsid w:val="005C3003"/>
    <w:rsid w:val="005C32D0"/>
    <w:rsid w:val="005C359C"/>
    <w:rsid w:val="005C4C49"/>
    <w:rsid w:val="005C5C11"/>
    <w:rsid w:val="005C62D0"/>
    <w:rsid w:val="005C6CEC"/>
    <w:rsid w:val="005C7458"/>
    <w:rsid w:val="005C78BB"/>
    <w:rsid w:val="005D13E6"/>
    <w:rsid w:val="005D1667"/>
    <w:rsid w:val="005D2128"/>
    <w:rsid w:val="005D5E44"/>
    <w:rsid w:val="005D6007"/>
    <w:rsid w:val="005D7565"/>
    <w:rsid w:val="005E1230"/>
    <w:rsid w:val="005F16E8"/>
    <w:rsid w:val="005F4513"/>
    <w:rsid w:val="005F45A5"/>
    <w:rsid w:val="005F4A07"/>
    <w:rsid w:val="005F7048"/>
    <w:rsid w:val="0060023B"/>
    <w:rsid w:val="00601858"/>
    <w:rsid w:val="00601AFF"/>
    <w:rsid w:val="00601CDB"/>
    <w:rsid w:val="00602F62"/>
    <w:rsid w:val="00604156"/>
    <w:rsid w:val="0060441B"/>
    <w:rsid w:val="00605D82"/>
    <w:rsid w:val="00613B0B"/>
    <w:rsid w:val="00614063"/>
    <w:rsid w:val="0061478F"/>
    <w:rsid w:val="006173D5"/>
    <w:rsid w:val="00617A44"/>
    <w:rsid w:val="0062168A"/>
    <w:rsid w:val="00622E80"/>
    <w:rsid w:val="0062334F"/>
    <w:rsid w:val="00625690"/>
    <w:rsid w:val="00625698"/>
    <w:rsid w:val="006260CB"/>
    <w:rsid w:val="00631AA6"/>
    <w:rsid w:val="00631E9B"/>
    <w:rsid w:val="0063216A"/>
    <w:rsid w:val="0063258A"/>
    <w:rsid w:val="006325A8"/>
    <w:rsid w:val="00632EA2"/>
    <w:rsid w:val="006330AE"/>
    <w:rsid w:val="0063380A"/>
    <w:rsid w:val="00633BA0"/>
    <w:rsid w:val="00634262"/>
    <w:rsid w:val="00634BE2"/>
    <w:rsid w:val="00635AAE"/>
    <w:rsid w:val="006367BC"/>
    <w:rsid w:val="00640C74"/>
    <w:rsid w:val="00640E10"/>
    <w:rsid w:val="00643478"/>
    <w:rsid w:val="006447ED"/>
    <w:rsid w:val="0064539D"/>
    <w:rsid w:val="006459D9"/>
    <w:rsid w:val="00646CA9"/>
    <w:rsid w:val="0065011F"/>
    <w:rsid w:val="00651D60"/>
    <w:rsid w:val="00651EF9"/>
    <w:rsid w:val="00653A48"/>
    <w:rsid w:val="00655CE1"/>
    <w:rsid w:val="00656432"/>
    <w:rsid w:val="006601B6"/>
    <w:rsid w:val="00660A7A"/>
    <w:rsid w:val="0066141F"/>
    <w:rsid w:val="006624FD"/>
    <w:rsid w:val="006640EF"/>
    <w:rsid w:val="00664EF7"/>
    <w:rsid w:val="006657E7"/>
    <w:rsid w:val="006705DA"/>
    <w:rsid w:val="00671C1E"/>
    <w:rsid w:val="00672096"/>
    <w:rsid w:val="006720C5"/>
    <w:rsid w:val="00672AFF"/>
    <w:rsid w:val="00672CF6"/>
    <w:rsid w:val="00672FD6"/>
    <w:rsid w:val="0067520A"/>
    <w:rsid w:val="006762C0"/>
    <w:rsid w:val="00677746"/>
    <w:rsid w:val="00677BE8"/>
    <w:rsid w:val="00680FFD"/>
    <w:rsid w:val="006827CF"/>
    <w:rsid w:val="00682C4C"/>
    <w:rsid w:val="0068487F"/>
    <w:rsid w:val="00684F1A"/>
    <w:rsid w:val="00687A65"/>
    <w:rsid w:val="00691A82"/>
    <w:rsid w:val="00692057"/>
    <w:rsid w:val="006923A2"/>
    <w:rsid w:val="006946E2"/>
    <w:rsid w:val="006951B6"/>
    <w:rsid w:val="00695550"/>
    <w:rsid w:val="0069621F"/>
    <w:rsid w:val="00696553"/>
    <w:rsid w:val="00696B28"/>
    <w:rsid w:val="006A050C"/>
    <w:rsid w:val="006A0FCD"/>
    <w:rsid w:val="006A2088"/>
    <w:rsid w:val="006A29BC"/>
    <w:rsid w:val="006A3757"/>
    <w:rsid w:val="006A3E37"/>
    <w:rsid w:val="006A64FD"/>
    <w:rsid w:val="006A6A91"/>
    <w:rsid w:val="006A7477"/>
    <w:rsid w:val="006A74BD"/>
    <w:rsid w:val="006B37AF"/>
    <w:rsid w:val="006B4E67"/>
    <w:rsid w:val="006B56A0"/>
    <w:rsid w:val="006B5FBC"/>
    <w:rsid w:val="006B7917"/>
    <w:rsid w:val="006B7AF3"/>
    <w:rsid w:val="006C196E"/>
    <w:rsid w:val="006C2B82"/>
    <w:rsid w:val="006C3666"/>
    <w:rsid w:val="006C386E"/>
    <w:rsid w:val="006C5EC1"/>
    <w:rsid w:val="006C7D5D"/>
    <w:rsid w:val="006D09AD"/>
    <w:rsid w:val="006D0DA0"/>
    <w:rsid w:val="006D25AF"/>
    <w:rsid w:val="006D3577"/>
    <w:rsid w:val="006D4B32"/>
    <w:rsid w:val="006D4E53"/>
    <w:rsid w:val="006D5853"/>
    <w:rsid w:val="006D62A5"/>
    <w:rsid w:val="006E1568"/>
    <w:rsid w:val="006E33EF"/>
    <w:rsid w:val="006E49E9"/>
    <w:rsid w:val="006E50C0"/>
    <w:rsid w:val="006E50C4"/>
    <w:rsid w:val="006E6CBD"/>
    <w:rsid w:val="006F3B3B"/>
    <w:rsid w:val="006F3FB8"/>
    <w:rsid w:val="006F41A2"/>
    <w:rsid w:val="006F4393"/>
    <w:rsid w:val="006F58DA"/>
    <w:rsid w:val="006F5F5D"/>
    <w:rsid w:val="007002F5"/>
    <w:rsid w:val="00700D10"/>
    <w:rsid w:val="0070226E"/>
    <w:rsid w:val="007022CB"/>
    <w:rsid w:val="00702397"/>
    <w:rsid w:val="00703661"/>
    <w:rsid w:val="00704247"/>
    <w:rsid w:val="00705B0E"/>
    <w:rsid w:val="007126F2"/>
    <w:rsid w:val="00712DAE"/>
    <w:rsid w:val="00713538"/>
    <w:rsid w:val="007141FA"/>
    <w:rsid w:val="00715A7A"/>
    <w:rsid w:val="0071782A"/>
    <w:rsid w:val="00720BB3"/>
    <w:rsid w:val="00722E4A"/>
    <w:rsid w:val="00722F74"/>
    <w:rsid w:val="00723115"/>
    <w:rsid w:val="00723A43"/>
    <w:rsid w:val="00724DA9"/>
    <w:rsid w:val="007266CB"/>
    <w:rsid w:val="007309E9"/>
    <w:rsid w:val="007312F4"/>
    <w:rsid w:val="0073185E"/>
    <w:rsid w:val="0073192F"/>
    <w:rsid w:val="00731A81"/>
    <w:rsid w:val="00732905"/>
    <w:rsid w:val="00732FBC"/>
    <w:rsid w:val="007358BC"/>
    <w:rsid w:val="00736ADB"/>
    <w:rsid w:val="00737322"/>
    <w:rsid w:val="00742766"/>
    <w:rsid w:val="0074296D"/>
    <w:rsid w:val="00742FAC"/>
    <w:rsid w:val="00745C87"/>
    <w:rsid w:val="00746C0F"/>
    <w:rsid w:val="00751637"/>
    <w:rsid w:val="00752587"/>
    <w:rsid w:val="00754A11"/>
    <w:rsid w:val="00760A1A"/>
    <w:rsid w:val="00763534"/>
    <w:rsid w:val="00763554"/>
    <w:rsid w:val="00765A33"/>
    <w:rsid w:val="00765CAE"/>
    <w:rsid w:val="007666ED"/>
    <w:rsid w:val="007674BD"/>
    <w:rsid w:val="00770222"/>
    <w:rsid w:val="00770BEC"/>
    <w:rsid w:val="0077299B"/>
    <w:rsid w:val="00772AA4"/>
    <w:rsid w:val="007750E6"/>
    <w:rsid w:val="007754F9"/>
    <w:rsid w:val="0077747F"/>
    <w:rsid w:val="0077773A"/>
    <w:rsid w:val="00777857"/>
    <w:rsid w:val="0078034D"/>
    <w:rsid w:val="00782A1D"/>
    <w:rsid w:val="00782C78"/>
    <w:rsid w:val="00783D64"/>
    <w:rsid w:val="0078550E"/>
    <w:rsid w:val="00786DC4"/>
    <w:rsid w:val="00786E7A"/>
    <w:rsid w:val="0078762D"/>
    <w:rsid w:val="00790B3C"/>
    <w:rsid w:val="0079185F"/>
    <w:rsid w:val="007920B2"/>
    <w:rsid w:val="0079245D"/>
    <w:rsid w:val="0079359A"/>
    <w:rsid w:val="00794E1E"/>
    <w:rsid w:val="00795E54"/>
    <w:rsid w:val="007971B2"/>
    <w:rsid w:val="00797E28"/>
    <w:rsid w:val="007A0643"/>
    <w:rsid w:val="007A0AAB"/>
    <w:rsid w:val="007A18A5"/>
    <w:rsid w:val="007A43C1"/>
    <w:rsid w:val="007A4F27"/>
    <w:rsid w:val="007A6400"/>
    <w:rsid w:val="007A6B0B"/>
    <w:rsid w:val="007B0945"/>
    <w:rsid w:val="007B274B"/>
    <w:rsid w:val="007B5F85"/>
    <w:rsid w:val="007B72D2"/>
    <w:rsid w:val="007C0650"/>
    <w:rsid w:val="007C18A7"/>
    <w:rsid w:val="007C24FB"/>
    <w:rsid w:val="007C255D"/>
    <w:rsid w:val="007C26B7"/>
    <w:rsid w:val="007C2E25"/>
    <w:rsid w:val="007C3709"/>
    <w:rsid w:val="007C4329"/>
    <w:rsid w:val="007C48D8"/>
    <w:rsid w:val="007C6739"/>
    <w:rsid w:val="007C6CE4"/>
    <w:rsid w:val="007C6F46"/>
    <w:rsid w:val="007C78F1"/>
    <w:rsid w:val="007D02EE"/>
    <w:rsid w:val="007D327A"/>
    <w:rsid w:val="007D3363"/>
    <w:rsid w:val="007D3AFB"/>
    <w:rsid w:val="007D3B5E"/>
    <w:rsid w:val="007D44CD"/>
    <w:rsid w:val="007D6644"/>
    <w:rsid w:val="007D695D"/>
    <w:rsid w:val="007D7BA0"/>
    <w:rsid w:val="007D7E36"/>
    <w:rsid w:val="007E1A94"/>
    <w:rsid w:val="007E27C1"/>
    <w:rsid w:val="007E29C2"/>
    <w:rsid w:val="007E382A"/>
    <w:rsid w:val="007E3E42"/>
    <w:rsid w:val="007E50DE"/>
    <w:rsid w:val="007F0285"/>
    <w:rsid w:val="007F072E"/>
    <w:rsid w:val="007F218A"/>
    <w:rsid w:val="007F23B6"/>
    <w:rsid w:val="007F3E03"/>
    <w:rsid w:val="007F53EE"/>
    <w:rsid w:val="007F5B2C"/>
    <w:rsid w:val="007F6D53"/>
    <w:rsid w:val="007F7462"/>
    <w:rsid w:val="007F7A26"/>
    <w:rsid w:val="008000D5"/>
    <w:rsid w:val="0080210C"/>
    <w:rsid w:val="00803E51"/>
    <w:rsid w:val="00804488"/>
    <w:rsid w:val="00804C38"/>
    <w:rsid w:val="00807853"/>
    <w:rsid w:val="00812C3D"/>
    <w:rsid w:val="00812D4D"/>
    <w:rsid w:val="0081376E"/>
    <w:rsid w:val="00815673"/>
    <w:rsid w:val="00817937"/>
    <w:rsid w:val="0082002F"/>
    <w:rsid w:val="00821CDC"/>
    <w:rsid w:val="008229D5"/>
    <w:rsid w:val="008230B3"/>
    <w:rsid w:val="00823EC3"/>
    <w:rsid w:val="008256A0"/>
    <w:rsid w:val="00826255"/>
    <w:rsid w:val="008266E6"/>
    <w:rsid w:val="008278CC"/>
    <w:rsid w:val="00830B02"/>
    <w:rsid w:val="008324E3"/>
    <w:rsid w:val="0083267B"/>
    <w:rsid w:val="00832F91"/>
    <w:rsid w:val="008342D6"/>
    <w:rsid w:val="00835210"/>
    <w:rsid w:val="00835C7C"/>
    <w:rsid w:val="008371DB"/>
    <w:rsid w:val="008417CC"/>
    <w:rsid w:val="00845B47"/>
    <w:rsid w:val="0084649D"/>
    <w:rsid w:val="00846FC3"/>
    <w:rsid w:val="008477BE"/>
    <w:rsid w:val="00850307"/>
    <w:rsid w:val="00855560"/>
    <w:rsid w:val="0085597D"/>
    <w:rsid w:val="00855D07"/>
    <w:rsid w:val="00856936"/>
    <w:rsid w:val="00856AA2"/>
    <w:rsid w:val="00856B73"/>
    <w:rsid w:val="008579BB"/>
    <w:rsid w:val="00860442"/>
    <w:rsid w:val="008605A1"/>
    <w:rsid w:val="00860629"/>
    <w:rsid w:val="00861283"/>
    <w:rsid w:val="008612FE"/>
    <w:rsid w:val="00861D50"/>
    <w:rsid w:val="00861DF0"/>
    <w:rsid w:val="00862E1B"/>
    <w:rsid w:val="008634C8"/>
    <w:rsid w:val="008634FB"/>
    <w:rsid w:val="0086354B"/>
    <w:rsid w:val="00863EB1"/>
    <w:rsid w:val="00864F56"/>
    <w:rsid w:val="008673F1"/>
    <w:rsid w:val="00867B8A"/>
    <w:rsid w:val="00870339"/>
    <w:rsid w:val="00870A09"/>
    <w:rsid w:val="0087189A"/>
    <w:rsid w:val="00873D2E"/>
    <w:rsid w:val="00876642"/>
    <w:rsid w:val="0087666C"/>
    <w:rsid w:val="00881709"/>
    <w:rsid w:val="0088587A"/>
    <w:rsid w:val="00886CDC"/>
    <w:rsid w:val="008879A9"/>
    <w:rsid w:val="00887B6D"/>
    <w:rsid w:val="00890B6C"/>
    <w:rsid w:val="00893227"/>
    <w:rsid w:val="0089324A"/>
    <w:rsid w:val="008A0CC0"/>
    <w:rsid w:val="008A27A3"/>
    <w:rsid w:val="008A4F89"/>
    <w:rsid w:val="008A5EA1"/>
    <w:rsid w:val="008A6A74"/>
    <w:rsid w:val="008A7FB8"/>
    <w:rsid w:val="008B1E53"/>
    <w:rsid w:val="008B417C"/>
    <w:rsid w:val="008B7EBA"/>
    <w:rsid w:val="008C3D5B"/>
    <w:rsid w:val="008C435B"/>
    <w:rsid w:val="008C4917"/>
    <w:rsid w:val="008C75BC"/>
    <w:rsid w:val="008C75C0"/>
    <w:rsid w:val="008D3DAC"/>
    <w:rsid w:val="008D4E5E"/>
    <w:rsid w:val="008D6A89"/>
    <w:rsid w:val="008E027C"/>
    <w:rsid w:val="008E25CA"/>
    <w:rsid w:val="008E3382"/>
    <w:rsid w:val="008E43E5"/>
    <w:rsid w:val="008E56B5"/>
    <w:rsid w:val="008E6195"/>
    <w:rsid w:val="008E74E5"/>
    <w:rsid w:val="008F08BA"/>
    <w:rsid w:val="008F10B4"/>
    <w:rsid w:val="008F1CBE"/>
    <w:rsid w:val="008F2AB5"/>
    <w:rsid w:val="008F4173"/>
    <w:rsid w:val="008F7136"/>
    <w:rsid w:val="00900834"/>
    <w:rsid w:val="00905065"/>
    <w:rsid w:val="0090557E"/>
    <w:rsid w:val="00905668"/>
    <w:rsid w:val="009061C9"/>
    <w:rsid w:val="009065CB"/>
    <w:rsid w:val="00906913"/>
    <w:rsid w:val="00910CB8"/>
    <w:rsid w:val="00911ABD"/>
    <w:rsid w:val="00911E30"/>
    <w:rsid w:val="009132D2"/>
    <w:rsid w:val="00914017"/>
    <w:rsid w:val="00915470"/>
    <w:rsid w:val="00915D32"/>
    <w:rsid w:val="00916E56"/>
    <w:rsid w:val="00924FDC"/>
    <w:rsid w:val="00925A73"/>
    <w:rsid w:val="0092612F"/>
    <w:rsid w:val="0092719B"/>
    <w:rsid w:val="00927803"/>
    <w:rsid w:val="00927862"/>
    <w:rsid w:val="00927A8D"/>
    <w:rsid w:val="009308E4"/>
    <w:rsid w:val="00930E0D"/>
    <w:rsid w:val="009314A3"/>
    <w:rsid w:val="00931DF4"/>
    <w:rsid w:val="0093571B"/>
    <w:rsid w:val="00937070"/>
    <w:rsid w:val="009372BC"/>
    <w:rsid w:val="0094244A"/>
    <w:rsid w:val="0094264A"/>
    <w:rsid w:val="00943FEB"/>
    <w:rsid w:val="00944C2F"/>
    <w:rsid w:val="0094505E"/>
    <w:rsid w:val="0094562F"/>
    <w:rsid w:val="009479DC"/>
    <w:rsid w:val="0095084E"/>
    <w:rsid w:val="0095142E"/>
    <w:rsid w:val="00952396"/>
    <w:rsid w:val="00952B69"/>
    <w:rsid w:val="00953693"/>
    <w:rsid w:val="00956744"/>
    <w:rsid w:val="009602A7"/>
    <w:rsid w:val="009615C0"/>
    <w:rsid w:val="00961BE6"/>
    <w:rsid w:val="009651ED"/>
    <w:rsid w:val="0096561E"/>
    <w:rsid w:val="00965B19"/>
    <w:rsid w:val="00967B93"/>
    <w:rsid w:val="00967BD1"/>
    <w:rsid w:val="009706AB"/>
    <w:rsid w:val="00970EBE"/>
    <w:rsid w:val="00972DB6"/>
    <w:rsid w:val="00973527"/>
    <w:rsid w:val="00973D8B"/>
    <w:rsid w:val="0097631E"/>
    <w:rsid w:val="00976BF3"/>
    <w:rsid w:val="00977D6C"/>
    <w:rsid w:val="00980D61"/>
    <w:rsid w:val="00982E14"/>
    <w:rsid w:val="00983520"/>
    <w:rsid w:val="009863CD"/>
    <w:rsid w:val="00987B47"/>
    <w:rsid w:val="00987E4B"/>
    <w:rsid w:val="00991190"/>
    <w:rsid w:val="00992266"/>
    <w:rsid w:val="009922BC"/>
    <w:rsid w:val="009943D6"/>
    <w:rsid w:val="009966D2"/>
    <w:rsid w:val="009A1610"/>
    <w:rsid w:val="009A167E"/>
    <w:rsid w:val="009A28EB"/>
    <w:rsid w:val="009A4D39"/>
    <w:rsid w:val="009A58FB"/>
    <w:rsid w:val="009A5EDD"/>
    <w:rsid w:val="009A7241"/>
    <w:rsid w:val="009B30B6"/>
    <w:rsid w:val="009B5B81"/>
    <w:rsid w:val="009B5BAD"/>
    <w:rsid w:val="009B6E5C"/>
    <w:rsid w:val="009B7BF2"/>
    <w:rsid w:val="009B7E3F"/>
    <w:rsid w:val="009C085F"/>
    <w:rsid w:val="009C24BF"/>
    <w:rsid w:val="009C286B"/>
    <w:rsid w:val="009C4653"/>
    <w:rsid w:val="009C5843"/>
    <w:rsid w:val="009C5E2A"/>
    <w:rsid w:val="009C601E"/>
    <w:rsid w:val="009C71EC"/>
    <w:rsid w:val="009C7ABC"/>
    <w:rsid w:val="009D1043"/>
    <w:rsid w:val="009D1E43"/>
    <w:rsid w:val="009D3074"/>
    <w:rsid w:val="009D329E"/>
    <w:rsid w:val="009D4916"/>
    <w:rsid w:val="009D6120"/>
    <w:rsid w:val="009D61AE"/>
    <w:rsid w:val="009D69AE"/>
    <w:rsid w:val="009E0CF8"/>
    <w:rsid w:val="009E0FA3"/>
    <w:rsid w:val="009E333C"/>
    <w:rsid w:val="009E3531"/>
    <w:rsid w:val="009E3968"/>
    <w:rsid w:val="009E4062"/>
    <w:rsid w:val="009E5A06"/>
    <w:rsid w:val="009E7DCA"/>
    <w:rsid w:val="009F508B"/>
    <w:rsid w:val="009F6AE9"/>
    <w:rsid w:val="009F7ECA"/>
    <w:rsid w:val="00A00502"/>
    <w:rsid w:val="00A0091B"/>
    <w:rsid w:val="00A01459"/>
    <w:rsid w:val="00A01D18"/>
    <w:rsid w:val="00A02865"/>
    <w:rsid w:val="00A02AE6"/>
    <w:rsid w:val="00A02DF6"/>
    <w:rsid w:val="00A037BE"/>
    <w:rsid w:val="00A03DA5"/>
    <w:rsid w:val="00A03F21"/>
    <w:rsid w:val="00A043D1"/>
    <w:rsid w:val="00A051E8"/>
    <w:rsid w:val="00A0641B"/>
    <w:rsid w:val="00A06504"/>
    <w:rsid w:val="00A11077"/>
    <w:rsid w:val="00A117FD"/>
    <w:rsid w:val="00A13313"/>
    <w:rsid w:val="00A13BE2"/>
    <w:rsid w:val="00A15C3E"/>
    <w:rsid w:val="00A21575"/>
    <w:rsid w:val="00A227AE"/>
    <w:rsid w:val="00A22B64"/>
    <w:rsid w:val="00A22C9B"/>
    <w:rsid w:val="00A24980"/>
    <w:rsid w:val="00A25377"/>
    <w:rsid w:val="00A26A2E"/>
    <w:rsid w:val="00A30686"/>
    <w:rsid w:val="00A3136C"/>
    <w:rsid w:val="00A32EE8"/>
    <w:rsid w:val="00A34CF6"/>
    <w:rsid w:val="00A362DF"/>
    <w:rsid w:val="00A36B40"/>
    <w:rsid w:val="00A37084"/>
    <w:rsid w:val="00A371E1"/>
    <w:rsid w:val="00A40819"/>
    <w:rsid w:val="00A40B25"/>
    <w:rsid w:val="00A41375"/>
    <w:rsid w:val="00A41832"/>
    <w:rsid w:val="00A41BC7"/>
    <w:rsid w:val="00A420D4"/>
    <w:rsid w:val="00A44F07"/>
    <w:rsid w:val="00A4558F"/>
    <w:rsid w:val="00A4574D"/>
    <w:rsid w:val="00A45D32"/>
    <w:rsid w:val="00A4652D"/>
    <w:rsid w:val="00A50955"/>
    <w:rsid w:val="00A51B08"/>
    <w:rsid w:val="00A532C5"/>
    <w:rsid w:val="00A53757"/>
    <w:rsid w:val="00A53BA4"/>
    <w:rsid w:val="00A546FD"/>
    <w:rsid w:val="00A54EAE"/>
    <w:rsid w:val="00A5515B"/>
    <w:rsid w:val="00A55A48"/>
    <w:rsid w:val="00A56704"/>
    <w:rsid w:val="00A6060C"/>
    <w:rsid w:val="00A60F9E"/>
    <w:rsid w:val="00A62AFC"/>
    <w:rsid w:val="00A63D5B"/>
    <w:rsid w:val="00A72A03"/>
    <w:rsid w:val="00A72DC5"/>
    <w:rsid w:val="00A73C00"/>
    <w:rsid w:val="00A75400"/>
    <w:rsid w:val="00A7576B"/>
    <w:rsid w:val="00A75F56"/>
    <w:rsid w:val="00A75F77"/>
    <w:rsid w:val="00A805B0"/>
    <w:rsid w:val="00A80F36"/>
    <w:rsid w:val="00A821FB"/>
    <w:rsid w:val="00A82B20"/>
    <w:rsid w:val="00A84881"/>
    <w:rsid w:val="00A85E51"/>
    <w:rsid w:val="00A8610B"/>
    <w:rsid w:val="00A86431"/>
    <w:rsid w:val="00A91F6C"/>
    <w:rsid w:val="00A92B46"/>
    <w:rsid w:val="00A92EC1"/>
    <w:rsid w:val="00A943F6"/>
    <w:rsid w:val="00A94C04"/>
    <w:rsid w:val="00A94F57"/>
    <w:rsid w:val="00A96096"/>
    <w:rsid w:val="00A97207"/>
    <w:rsid w:val="00A974B7"/>
    <w:rsid w:val="00AA46A9"/>
    <w:rsid w:val="00AA6F74"/>
    <w:rsid w:val="00AA7652"/>
    <w:rsid w:val="00AA7809"/>
    <w:rsid w:val="00AB0F59"/>
    <w:rsid w:val="00AB10CF"/>
    <w:rsid w:val="00AB12C8"/>
    <w:rsid w:val="00AB161E"/>
    <w:rsid w:val="00AB2B9F"/>
    <w:rsid w:val="00AB6161"/>
    <w:rsid w:val="00AB67BA"/>
    <w:rsid w:val="00AB7CE0"/>
    <w:rsid w:val="00AC0BB3"/>
    <w:rsid w:val="00AC17F4"/>
    <w:rsid w:val="00AC1FC0"/>
    <w:rsid w:val="00AC2090"/>
    <w:rsid w:val="00AC393F"/>
    <w:rsid w:val="00AC401A"/>
    <w:rsid w:val="00AC45F9"/>
    <w:rsid w:val="00AD0788"/>
    <w:rsid w:val="00AD1004"/>
    <w:rsid w:val="00AD2102"/>
    <w:rsid w:val="00AD36FD"/>
    <w:rsid w:val="00AD43FA"/>
    <w:rsid w:val="00AD4C08"/>
    <w:rsid w:val="00AD5943"/>
    <w:rsid w:val="00AD7235"/>
    <w:rsid w:val="00AD754A"/>
    <w:rsid w:val="00AE03E3"/>
    <w:rsid w:val="00AE0E3A"/>
    <w:rsid w:val="00AE23A7"/>
    <w:rsid w:val="00AE309C"/>
    <w:rsid w:val="00AE4D9E"/>
    <w:rsid w:val="00AE7B3C"/>
    <w:rsid w:val="00AE7D4E"/>
    <w:rsid w:val="00AF068F"/>
    <w:rsid w:val="00AF0802"/>
    <w:rsid w:val="00AF0A9B"/>
    <w:rsid w:val="00AF3E89"/>
    <w:rsid w:val="00AF43DE"/>
    <w:rsid w:val="00AF45F1"/>
    <w:rsid w:val="00B00732"/>
    <w:rsid w:val="00B00A40"/>
    <w:rsid w:val="00B01252"/>
    <w:rsid w:val="00B02D2C"/>
    <w:rsid w:val="00B036D4"/>
    <w:rsid w:val="00B041A2"/>
    <w:rsid w:val="00B05C69"/>
    <w:rsid w:val="00B05D44"/>
    <w:rsid w:val="00B06BAA"/>
    <w:rsid w:val="00B10224"/>
    <w:rsid w:val="00B10DDB"/>
    <w:rsid w:val="00B121FD"/>
    <w:rsid w:val="00B124A3"/>
    <w:rsid w:val="00B1487D"/>
    <w:rsid w:val="00B14E79"/>
    <w:rsid w:val="00B15657"/>
    <w:rsid w:val="00B1617B"/>
    <w:rsid w:val="00B1667C"/>
    <w:rsid w:val="00B17C5F"/>
    <w:rsid w:val="00B17D51"/>
    <w:rsid w:val="00B200C6"/>
    <w:rsid w:val="00B203E4"/>
    <w:rsid w:val="00B212EC"/>
    <w:rsid w:val="00B2175F"/>
    <w:rsid w:val="00B224A4"/>
    <w:rsid w:val="00B237CF"/>
    <w:rsid w:val="00B23F46"/>
    <w:rsid w:val="00B25E72"/>
    <w:rsid w:val="00B269E5"/>
    <w:rsid w:val="00B27B07"/>
    <w:rsid w:val="00B27FB1"/>
    <w:rsid w:val="00B3121A"/>
    <w:rsid w:val="00B32BB0"/>
    <w:rsid w:val="00B332DE"/>
    <w:rsid w:val="00B4067D"/>
    <w:rsid w:val="00B41497"/>
    <w:rsid w:val="00B41607"/>
    <w:rsid w:val="00B41C88"/>
    <w:rsid w:val="00B42350"/>
    <w:rsid w:val="00B42902"/>
    <w:rsid w:val="00B4452F"/>
    <w:rsid w:val="00B47EEC"/>
    <w:rsid w:val="00B50EA5"/>
    <w:rsid w:val="00B52A19"/>
    <w:rsid w:val="00B52C77"/>
    <w:rsid w:val="00B52DC3"/>
    <w:rsid w:val="00B53EEA"/>
    <w:rsid w:val="00B54344"/>
    <w:rsid w:val="00B5447D"/>
    <w:rsid w:val="00B553E7"/>
    <w:rsid w:val="00B553FB"/>
    <w:rsid w:val="00B577EF"/>
    <w:rsid w:val="00B60F83"/>
    <w:rsid w:val="00B62307"/>
    <w:rsid w:val="00B65135"/>
    <w:rsid w:val="00B66116"/>
    <w:rsid w:val="00B675B8"/>
    <w:rsid w:val="00B71534"/>
    <w:rsid w:val="00B71949"/>
    <w:rsid w:val="00B7238E"/>
    <w:rsid w:val="00B73865"/>
    <w:rsid w:val="00B7453E"/>
    <w:rsid w:val="00B770D9"/>
    <w:rsid w:val="00B815EB"/>
    <w:rsid w:val="00B85B37"/>
    <w:rsid w:val="00B85DF0"/>
    <w:rsid w:val="00B877CE"/>
    <w:rsid w:val="00B87BD2"/>
    <w:rsid w:val="00B90BE2"/>
    <w:rsid w:val="00B9102A"/>
    <w:rsid w:val="00B92598"/>
    <w:rsid w:val="00B929CF"/>
    <w:rsid w:val="00B94136"/>
    <w:rsid w:val="00B94A9E"/>
    <w:rsid w:val="00B94CF2"/>
    <w:rsid w:val="00B96ADC"/>
    <w:rsid w:val="00B97148"/>
    <w:rsid w:val="00BA1338"/>
    <w:rsid w:val="00BA52E6"/>
    <w:rsid w:val="00BA5546"/>
    <w:rsid w:val="00BA781A"/>
    <w:rsid w:val="00BB1433"/>
    <w:rsid w:val="00BB33EC"/>
    <w:rsid w:val="00BB3C80"/>
    <w:rsid w:val="00BB4178"/>
    <w:rsid w:val="00BB5349"/>
    <w:rsid w:val="00BB549B"/>
    <w:rsid w:val="00BB66D9"/>
    <w:rsid w:val="00BB6B38"/>
    <w:rsid w:val="00BB7015"/>
    <w:rsid w:val="00BB7112"/>
    <w:rsid w:val="00BB759B"/>
    <w:rsid w:val="00BB7C74"/>
    <w:rsid w:val="00BC092A"/>
    <w:rsid w:val="00BC115E"/>
    <w:rsid w:val="00BC2DCA"/>
    <w:rsid w:val="00BC3DE2"/>
    <w:rsid w:val="00BD3FDE"/>
    <w:rsid w:val="00BD4CA0"/>
    <w:rsid w:val="00BD6B30"/>
    <w:rsid w:val="00BE0357"/>
    <w:rsid w:val="00BE0A3B"/>
    <w:rsid w:val="00BE1507"/>
    <w:rsid w:val="00BE1E62"/>
    <w:rsid w:val="00BE2A78"/>
    <w:rsid w:val="00BE3073"/>
    <w:rsid w:val="00BE31FA"/>
    <w:rsid w:val="00BE3B87"/>
    <w:rsid w:val="00BE3EE3"/>
    <w:rsid w:val="00BF0A7C"/>
    <w:rsid w:val="00BF1148"/>
    <w:rsid w:val="00BF1364"/>
    <w:rsid w:val="00BF2DBD"/>
    <w:rsid w:val="00BF4268"/>
    <w:rsid w:val="00BF5887"/>
    <w:rsid w:val="00BF61D3"/>
    <w:rsid w:val="00BF6DE1"/>
    <w:rsid w:val="00C00AAC"/>
    <w:rsid w:val="00C00B2B"/>
    <w:rsid w:val="00C0258E"/>
    <w:rsid w:val="00C032E6"/>
    <w:rsid w:val="00C045DA"/>
    <w:rsid w:val="00C070E7"/>
    <w:rsid w:val="00C11CCF"/>
    <w:rsid w:val="00C13076"/>
    <w:rsid w:val="00C143D3"/>
    <w:rsid w:val="00C14DE5"/>
    <w:rsid w:val="00C16D5F"/>
    <w:rsid w:val="00C222A8"/>
    <w:rsid w:val="00C22469"/>
    <w:rsid w:val="00C25691"/>
    <w:rsid w:val="00C259A7"/>
    <w:rsid w:val="00C25CDB"/>
    <w:rsid w:val="00C26369"/>
    <w:rsid w:val="00C26736"/>
    <w:rsid w:val="00C274FE"/>
    <w:rsid w:val="00C30A29"/>
    <w:rsid w:val="00C35C47"/>
    <w:rsid w:val="00C40598"/>
    <w:rsid w:val="00C43B81"/>
    <w:rsid w:val="00C43D5F"/>
    <w:rsid w:val="00C45C70"/>
    <w:rsid w:val="00C45C88"/>
    <w:rsid w:val="00C45CF1"/>
    <w:rsid w:val="00C500A4"/>
    <w:rsid w:val="00C520F5"/>
    <w:rsid w:val="00C53C2A"/>
    <w:rsid w:val="00C53E39"/>
    <w:rsid w:val="00C5436C"/>
    <w:rsid w:val="00C5475B"/>
    <w:rsid w:val="00C55346"/>
    <w:rsid w:val="00C56069"/>
    <w:rsid w:val="00C6044E"/>
    <w:rsid w:val="00C61055"/>
    <w:rsid w:val="00C63EF7"/>
    <w:rsid w:val="00C649E7"/>
    <w:rsid w:val="00C6599E"/>
    <w:rsid w:val="00C65B8D"/>
    <w:rsid w:val="00C66E6D"/>
    <w:rsid w:val="00C70A37"/>
    <w:rsid w:val="00C70AEE"/>
    <w:rsid w:val="00C735CA"/>
    <w:rsid w:val="00C738A6"/>
    <w:rsid w:val="00C741E8"/>
    <w:rsid w:val="00C759D7"/>
    <w:rsid w:val="00C76A6A"/>
    <w:rsid w:val="00C77034"/>
    <w:rsid w:val="00C77D18"/>
    <w:rsid w:val="00C824F8"/>
    <w:rsid w:val="00C8260B"/>
    <w:rsid w:val="00C85F16"/>
    <w:rsid w:val="00C860A3"/>
    <w:rsid w:val="00C903EB"/>
    <w:rsid w:val="00C9137F"/>
    <w:rsid w:val="00C91936"/>
    <w:rsid w:val="00C92BD6"/>
    <w:rsid w:val="00C93B8C"/>
    <w:rsid w:val="00C94A99"/>
    <w:rsid w:val="00C95137"/>
    <w:rsid w:val="00C9556E"/>
    <w:rsid w:val="00C958CB"/>
    <w:rsid w:val="00C95BFC"/>
    <w:rsid w:val="00C95F85"/>
    <w:rsid w:val="00C9616B"/>
    <w:rsid w:val="00C9793C"/>
    <w:rsid w:val="00C97A14"/>
    <w:rsid w:val="00CA09E6"/>
    <w:rsid w:val="00CA23BA"/>
    <w:rsid w:val="00CA2698"/>
    <w:rsid w:val="00CA294F"/>
    <w:rsid w:val="00CA3CF8"/>
    <w:rsid w:val="00CA42B4"/>
    <w:rsid w:val="00CA442F"/>
    <w:rsid w:val="00CA4B2C"/>
    <w:rsid w:val="00CA75AB"/>
    <w:rsid w:val="00CB0656"/>
    <w:rsid w:val="00CB1DFB"/>
    <w:rsid w:val="00CB2E9D"/>
    <w:rsid w:val="00CB37BC"/>
    <w:rsid w:val="00CB4291"/>
    <w:rsid w:val="00CB57D5"/>
    <w:rsid w:val="00CB62CE"/>
    <w:rsid w:val="00CB79BB"/>
    <w:rsid w:val="00CB7A1B"/>
    <w:rsid w:val="00CB7CA1"/>
    <w:rsid w:val="00CC07AA"/>
    <w:rsid w:val="00CC0E2B"/>
    <w:rsid w:val="00CC1C87"/>
    <w:rsid w:val="00CC3B8F"/>
    <w:rsid w:val="00CC3FAD"/>
    <w:rsid w:val="00CC5BBF"/>
    <w:rsid w:val="00CC5D15"/>
    <w:rsid w:val="00CC6D27"/>
    <w:rsid w:val="00CC71D6"/>
    <w:rsid w:val="00CD1E63"/>
    <w:rsid w:val="00CD1F4E"/>
    <w:rsid w:val="00CD2101"/>
    <w:rsid w:val="00CD25BB"/>
    <w:rsid w:val="00CD339C"/>
    <w:rsid w:val="00CD4C54"/>
    <w:rsid w:val="00CD4E12"/>
    <w:rsid w:val="00CD56E5"/>
    <w:rsid w:val="00CD5BBA"/>
    <w:rsid w:val="00CD64D8"/>
    <w:rsid w:val="00CD7B63"/>
    <w:rsid w:val="00CD7D55"/>
    <w:rsid w:val="00CE09BE"/>
    <w:rsid w:val="00CE2CBB"/>
    <w:rsid w:val="00CE3DF4"/>
    <w:rsid w:val="00CF0260"/>
    <w:rsid w:val="00CF1AAF"/>
    <w:rsid w:val="00CF3CC4"/>
    <w:rsid w:val="00CF547D"/>
    <w:rsid w:val="00CF5DB0"/>
    <w:rsid w:val="00CF61A6"/>
    <w:rsid w:val="00CF6C73"/>
    <w:rsid w:val="00CF6E16"/>
    <w:rsid w:val="00CF7D64"/>
    <w:rsid w:val="00D0089B"/>
    <w:rsid w:val="00D0126C"/>
    <w:rsid w:val="00D01931"/>
    <w:rsid w:val="00D0272B"/>
    <w:rsid w:val="00D028EF"/>
    <w:rsid w:val="00D048DC"/>
    <w:rsid w:val="00D04929"/>
    <w:rsid w:val="00D04F79"/>
    <w:rsid w:val="00D0509C"/>
    <w:rsid w:val="00D05D8D"/>
    <w:rsid w:val="00D07272"/>
    <w:rsid w:val="00D072A5"/>
    <w:rsid w:val="00D07692"/>
    <w:rsid w:val="00D07809"/>
    <w:rsid w:val="00D07AF2"/>
    <w:rsid w:val="00D07C65"/>
    <w:rsid w:val="00D100E7"/>
    <w:rsid w:val="00D10B69"/>
    <w:rsid w:val="00D11E58"/>
    <w:rsid w:val="00D15ACB"/>
    <w:rsid w:val="00D1601C"/>
    <w:rsid w:val="00D17DDA"/>
    <w:rsid w:val="00D20DCF"/>
    <w:rsid w:val="00D215B5"/>
    <w:rsid w:val="00D21892"/>
    <w:rsid w:val="00D21E29"/>
    <w:rsid w:val="00D229A7"/>
    <w:rsid w:val="00D23708"/>
    <w:rsid w:val="00D268CF"/>
    <w:rsid w:val="00D318E4"/>
    <w:rsid w:val="00D35133"/>
    <w:rsid w:val="00D35206"/>
    <w:rsid w:val="00D378DC"/>
    <w:rsid w:val="00D37903"/>
    <w:rsid w:val="00D4033F"/>
    <w:rsid w:val="00D41430"/>
    <w:rsid w:val="00D4345E"/>
    <w:rsid w:val="00D46E52"/>
    <w:rsid w:val="00D512AE"/>
    <w:rsid w:val="00D53045"/>
    <w:rsid w:val="00D5508A"/>
    <w:rsid w:val="00D5642B"/>
    <w:rsid w:val="00D566BD"/>
    <w:rsid w:val="00D600A4"/>
    <w:rsid w:val="00D6101F"/>
    <w:rsid w:val="00D61B7C"/>
    <w:rsid w:val="00D62205"/>
    <w:rsid w:val="00D62680"/>
    <w:rsid w:val="00D62C50"/>
    <w:rsid w:val="00D647EB"/>
    <w:rsid w:val="00D6732B"/>
    <w:rsid w:val="00D679E1"/>
    <w:rsid w:val="00D71E9D"/>
    <w:rsid w:val="00D72CB0"/>
    <w:rsid w:val="00D751D1"/>
    <w:rsid w:val="00D768DE"/>
    <w:rsid w:val="00D771FA"/>
    <w:rsid w:val="00D77F32"/>
    <w:rsid w:val="00D80199"/>
    <w:rsid w:val="00D82E84"/>
    <w:rsid w:val="00D86827"/>
    <w:rsid w:val="00D871E0"/>
    <w:rsid w:val="00D8779C"/>
    <w:rsid w:val="00D87B69"/>
    <w:rsid w:val="00D87BDE"/>
    <w:rsid w:val="00D90355"/>
    <w:rsid w:val="00D91D2A"/>
    <w:rsid w:val="00D92A4D"/>
    <w:rsid w:val="00D92A87"/>
    <w:rsid w:val="00D94E9D"/>
    <w:rsid w:val="00D95426"/>
    <w:rsid w:val="00D95461"/>
    <w:rsid w:val="00D95CF0"/>
    <w:rsid w:val="00D96B48"/>
    <w:rsid w:val="00D97064"/>
    <w:rsid w:val="00D970DD"/>
    <w:rsid w:val="00DA109C"/>
    <w:rsid w:val="00DA1D12"/>
    <w:rsid w:val="00DA29F9"/>
    <w:rsid w:val="00DA3BFD"/>
    <w:rsid w:val="00DA5ADE"/>
    <w:rsid w:val="00DA62D2"/>
    <w:rsid w:val="00DA6A4A"/>
    <w:rsid w:val="00DA6F4D"/>
    <w:rsid w:val="00DA7504"/>
    <w:rsid w:val="00DB06C3"/>
    <w:rsid w:val="00DB2327"/>
    <w:rsid w:val="00DB2B22"/>
    <w:rsid w:val="00DB3336"/>
    <w:rsid w:val="00DB4406"/>
    <w:rsid w:val="00DB4CB4"/>
    <w:rsid w:val="00DB53DF"/>
    <w:rsid w:val="00DB6257"/>
    <w:rsid w:val="00DB7591"/>
    <w:rsid w:val="00DC053E"/>
    <w:rsid w:val="00DC262E"/>
    <w:rsid w:val="00DC3685"/>
    <w:rsid w:val="00DC478F"/>
    <w:rsid w:val="00DC5418"/>
    <w:rsid w:val="00DC722D"/>
    <w:rsid w:val="00DD1CD5"/>
    <w:rsid w:val="00DD3211"/>
    <w:rsid w:val="00DD327A"/>
    <w:rsid w:val="00DD6504"/>
    <w:rsid w:val="00DD66FB"/>
    <w:rsid w:val="00DD78EA"/>
    <w:rsid w:val="00DD7B31"/>
    <w:rsid w:val="00DE1A75"/>
    <w:rsid w:val="00DE213B"/>
    <w:rsid w:val="00DE4D95"/>
    <w:rsid w:val="00DE4FB5"/>
    <w:rsid w:val="00DE5CC9"/>
    <w:rsid w:val="00DE71CE"/>
    <w:rsid w:val="00DF0DD9"/>
    <w:rsid w:val="00DF2390"/>
    <w:rsid w:val="00DF2FD7"/>
    <w:rsid w:val="00DF4786"/>
    <w:rsid w:val="00DF543E"/>
    <w:rsid w:val="00DF5539"/>
    <w:rsid w:val="00DF6387"/>
    <w:rsid w:val="00DF6963"/>
    <w:rsid w:val="00DF72AE"/>
    <w:rsid w:val="00DF776D"/>
    <w:rsid w:val="00E00EEE"/>
    <w:rsid w:val="00E01F6C"/>
    <w:rsid w:val="00E02F11"/>
    <w:rsid w:val="00E02FAE"/>
    <w:rsid w:val="00E0439B"/>
    <w:rsid w:val="00E06008"/>
    <w:rsid w:val="00E06358"/>
    <w:rsid w:val="00E06A7C"/>
    <w:rsid w:val="00E07C44"/>
    <w:rsid w:val="00E1038A"/>
    <w:rsid w:val="00E111FC"/>
    <w:rsid w:val="00E11461"/>
    <w:rsid w:val="00E1225D"/>
    <w:rsid w:val="00E13C18"/>
    <w:rsid w:val="00E154C6"/>
    <w:rsid w:val="00E170C0"/>
    <w:rsid w:val="00E200DC"/>
    <w:rsid w:val="00E20782"/>
    <w:rsid w:val="00E21857"/>
    <w:rsid w:val="00E21B05"/>
    <w:rsid w:val="00E2566F"/>
    <w:rsid w:val="00E257A7"/>
    <w:rsid w:val="00E25D43"/>
    <w:rsid w:val="00E261D3"/>
    <w:rsid w:val="00E27E40"/>
    <w:rsid w:val="00E32AF1"/>
    <w:rsid w:val="00E32CBD"/>
    <w:rsid w:val="00E34FDB"/>
    <w:rsid w:val="00E414EA"/>
    <w:rsid w:val="00E418D7"/>
    <w:rsid w:val="00E42180"/>
    <w:rsid w:val="00E4319B"/>
    <w:rsid w:val="00E43C2E"/>
    <w:rsid w:val="00E44A75"/>
    <w:rsid w:val="00E470BD"/>
    <w:rsid w:val="00E47B33"/>
    <w:rsid w:val="00E52522"/>
    <w:rsid w:val="00E54821"/>
    <w:rsid w:val="00E555D5"/>
    <w:rsid w:val="00E56E74"/>
    <w:rsid w:val="00E603F7"/>
    <w:rsid w:val="00E60788"/>
    <w:rsid w:val="00E629C6"/>
    <w:rsid w:val="00E62E24"/>
    <w:rsid w:val="00E63413"/>
    <w:rsid w:val="00E66681"/>
    <w:rsid w:val="00E6797E"/>
    <w:rsid w:val="00E71674"/>
    <w:rsid w:val="00E7232D"/>
    <w:rsid w:val="00E742C7"/>
    <w:rsid w:val="00E74AF9"/>
    <w:rsid w:val="00E75003"/>
    <w:rsid w:val="00E758AD"/>
    <w:rsid w:val="00E75CFB"/>
    <w:rsid w:val="00E81838"/>
    <w:rsid w:val="00E84FE1"/>
    <w:rsid w:val="00E8570D"/>
    <w:rsid w:val="00E86D3F"/>
    <w:rsid w:val="00E86F94"/>
    <w:rsid w:val="00E87928"/>
    <w:rsid w:val="00E87E93"/>
    <w:rsid w:val="00E92FF5"/>
    <w:rsid w:val="00E94B20"/>
    <w:rsid w:val="00E94F4F"/>
    <w:rsid w:val="00E95750"/>
    <w:rsid w:val="00EA1EFE"/>
    <w:rsid w:val="00EA261F"/>
    <w:rsid w:val="00EA2806"/>
    <w:rsid w:val="00EA29D3"/>
    <w:rsid w:val="00EA2B1A"/>
    <w:rsid w:val="00EA5698"/>
    <w:rsid w:val="00EA676F"/>
    <w:rsid w:val="00EA7A48"/>
    <w:rsid w:val="00EB0E38"/>
    <w:rsid w:val="00EB119A"/>
    <w:rsid w:val="00EB2878"/>
    <w:rsid w:val="00EB371B"/>
    <w:rsid w:val="00EB77A9"/>
    <w:rsid w:val="00EC2A8F"/>
    <w:rsid w:val="00EC43AD"/>
    <w:rsid w:val="00EC49FD"/>
    <w:rsid w:val="00EC6AE8"/>
    <w:rsid w:val="00EC7230"/>
    <w:rsid w:val="00ED0B11"/>
    <w:rsid w:val="00ED2B92"/>
    <w:rsid w:val="00ED46C6"/>
    <w:rsid w:val="00ED5295"/>
    <w:rsid w:val="00ED7E85"/>
    <w:rsid w:val="00EE0EE8"/>
    <w:rsid w:val="00EE13B4"/>
    <w:rsid w:val="00EE172E"/>
    <w:rsid w:val="00EE2C56"/>
    <w:rsid w:val="00EE547E"/>
    <w:rsid w:val="00EE5D22"/>
    <w:rsid w:val="00EE66CC"/>
    <w:rsid w:val="00EE770B"/>
    <w:rsid w:val="00EF14E2"/>
    <w:rsid w:val="00EF3BCC"/>
    <w:rsid w:val="00EF40F7"/>
    <w:rsid w:val="00EF5E93"/>
    <w:rsid w:val="00F01B63"/>
    <w:rsid w:val="00F03D3B"/>
    <w:rsid w:val="00F062EA"/>
    <w:rsid w:val="00F0685C"/>
    <w:rsid w:val="00F06899"/>
    <w:rsid w:val="00F07382"/>
    <w:rsid w:val="00F11640"/>
    <w:rsid w:val="00F14604"/>
    <w:rsid w:val="00F171C1"/>
    <w:rsid w:val="00F17737"/>
    <w:rsid w:val="00F17BB9"/>
    <w:rsid w:val="00F20F1C"/>
    <w:rsid w:val="00F2148B"/>
    <w:rsid w:val="00F23071"/>
    <w:rsid w:val="00F25590"/>
    <w:rsid w:val="00F26E8A"/>
    <w:rsid w:val="00F270C7"/>
    <w:rsid w:val="00F27752"/>
    <w:rsid w:val="00F279A8"/>
    <w:rsid w:val="00F307B3"/>
    <w:rsid w:val="00F31544"/>
    <w:rsid w:val="00F328D0"/>
    <w:rsid w:val="00F328DF"/>
    <w:rsid w:val="00F3299D"/>
    <w:rsid w:val="00F34DA6"/>
    <w:rsid w:val="00F36522"/>
    <w:rsid w:val="00F37328"/>
    <w:rsid w:val="00F40767"/>
    <w:rsid w:val="00F407E2"/>
    <w:rsid w:val="00F41437"/>
    <w:rsid w:val="00F427CB"/>
    <w:rsid w:val="00F429EF"/>
    <w:rsid w:val="00F45768"/>
    <w:rsid w:val="00F47179"/>
    <w:rsid w:val="00F47EA4"/>
    <w:rsid w:val="00F47F59"/>
    <w:rsid w:val="00F51E3F"/>
    <w:rsid w:val="00F52B9D"/>
    <w:rsid w:val="00F52DFC"/>
    <w:rsid w:val="00F54F76"/>
    <w:rsid w:val="00F56092"/>
    <w:rsid w:val="00F565A7"/>
    <w:rsid w:val="00F57BF9"/>
    <w:rsid w:val="00F57C5F"/>
    <w:rsid w:val="00F610C4"/>
    <w:rsid w:val="00F6234A"/>
    <w:rsid w:val="00F63329"/>
    <w:rsid w:val="00F63851"/>
    <w:rsid w:val="00F639F1"/>
    <w:rsid w:val="00F650DA"/>
    <w:rsid w:val="00F6576D"/>
    <w:rsid w:val="00F66531"/>
    <w:rsid w:val="00F66C50"/>
    <w:rsid w:val="00F70D3F"/>
    <w:rsid w:val="00F715AF"/>
    <w:rsid w:val="00F735D6"/>
    <w:rsid w:val="00F73A37"/>
    <w:rsid w:val="00F73E32"/>
    <w:rsid w:val="00F7489C"/>
    <w:rsid w:val="00F76479"/>
    <w:rsid w:val="00F76E98"/>
    <w:rsid w:val="00F77AEB"/>
    <w:rsid w:val="00F81E59"/>
    <w:rsid w:val="00F822D5"/>
    <w:rsid w:val="00F83F2B"/>
    <w:rsid w:val="00F8411E"/>
    <w:rsid w:val="00F85CA0"/>
    <w:rsid w:val="00F863CA"/>
    <w:rsid w:val="00F9236F"/>
    <w:rsid w:val="00F933A0"/>
    <w:rsid w:val="00F962D0"/>
    <w:rsid w:val="00F9734B"/>
    <w:rsid w:val="00FA0A68"/>
    <w:rsid w:val="00FA15B3"/>
    <w:rsid w:val="00FA196F"/>
    <w:rsid w:val="00FA1C5A"/>
    <w:rsid w:val="00FA2744"/>
    <w:rsid w:val="00FA312D"/>
    <w:rsid w:val="00FB020A"/>
    <w:rsid w:val="00FB0773"/>
    <w:rsid w:val="00FB12C4"/>
    <w:rsid w:val="00FB15F8"/>
    <w:rsid w:val="00FB2A5A"/>
    <w:rsid w:val="00FB4173"/>
    <w:rsid w:val="00FB4229"/>
    <w:rsid w:val="00FB7040"/>
    <w:rsid w:val="00FB7F45"/>
    <w:rsid w:val="00FC0DC9"/>
    <w:rsid w:val="00FC343E"/>
    <w:rsid w:val="00FC61CD"/>
    <w:rsid w:val="00FC708E"/>
    <w:rsid w:val="00FC7A22"/>
    <w:rsid w:val="00FD08C3"/>
    <w:rsid w:val="00FD0E04"/>
    <w:rsid w:val="00FD202B"/>
    <w:rsid w:val="00FD4614"/>
    <w:rsid w:val="00FD582A"/>
    <w:rsid w:val="00FD65CB"/>
    <w:rsid w:val="00FD7F04"/>
    <w:rsid w:val="00FE094C"/>
    <w:rsid w:val="00FE2364"/>
    <w:rsid w:val="00FE3C4C"/>
    <w:rsid w:val="00FE5607"/>
    <w:rsid w:val="00FE628F"/>
    <w:rsid w:val="00FE66F7"/>
    <w:rsid w:val="00FE76CE"/>
    <w:rsid w:val="00FF0718"/>
    <w:rsid w:val="00FF0A9C"/>
    <w:rsid w:val="00FF0E69"/>
    <w:rsid w:val="00FF1801"/>
    <w:rsid w:val="00FF1BFF"/>
    <w:rsid w:val="00FF1E1D"/>
    <w:rsid w:val="00FF23D5"/>
    <w:rsid w:val="00FF2749"/>
    <w:rsid w:val="00FF43E8"/>
    <w:rsid w:val="00FF5E3C"/>
    <w:rsid w:val="00FF6262"/>
    <w:rsid w:val="00FF64E5"/>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4C2324B"/>
    <w:rsid w:val="6598EA92"/>
    <w:rsid w:val="66381F66"/>
    <w:rsid w:val="67BBB3B0"/>
    <w:rsid w:val="68907E9E"/>
    <w:rsid w:val="69A98AF7"/>
    <w:rsid w:val="6A31AA23"/>
    <w:rsid w:val="6D8570A2"/>
    <w:rsid w:val="6EF5B90C"/>
    <w:rsid w:val="6F3F94F9"/>
    <w:rsid w:val="6FF31825"/>
    <w:rsid w:val="70AFB3C7"/>
    <w:rsid w:val="71B1F79D"/>
    <w:rsid w:val="7278BD20"/>
    <w:rsid w:val="73F75992"/>
    <w:rsid w:val="743FC0FF"/>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A74AD8E4-4992-4D8C-B49E-4AF6B3BB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221F8F"/>
    <w:pPr>
      <w:keepNext/>
      <w:keepLines/>
      <w:spacing w:after="120"/>
      <w:outlineLvl w:val="1"/>
      <w:pPrChange w:id="0" w:author="Vanessa Jessett" w:date="2022-10-11T09:51:00Z">
        <w:pPr>
          <w:keepNext/>
          <w:keepLines/>
          <w:spacing w:after="120" w:line="360" w:lineRule="auto"/>
          <w:outlineLvl w:val="1"/>
        </w:pPr>
      </w:pPrChange>
    </w:pPr>
    <w:rPr>
      <w:rFonts w:cstheme="majorBidi"/>
      <w:b/>
      <w:color w:val="C00000"/>
      <w:sz w:val="32"/>
      <w:szCs w:val="26"/>
      <w:lang w:eastAsia="en-AU"/>
      <w:rPrChange w:id="0" w:author="Vanessa Jessett" w:date="2022-10-11T09:51:00Z">
        <w:rPr>
          <w:rFonts w:ascii="Arial" w:hAnsi="Arial" w:cstheme="majorBidi"/>
          <w:b/>
          <w:color w:val="C00000"/>
          <w:sz w:val="32"/>
          <w:szCs w:val="26"/>
          <w:lang w:val="en-AU" w:eastAsia="en-AU" w:bidi="ar-SA"/>
        </w:rPr>
      </w:rPrChange>
    </w:rPr>
  </w:style>
  <w:style w:type="paragraph" w:styleId="Heading3">
    <w:name w:val="heading 3"/>
    <w:basedOn w:val="Normal"/>
    <w:next w:val="Normal"/>
    <w:link w:val="Heading3Char"/>
    <w:autoRedefine/>
    <w:uiPriority w:val="9"/>
    <w:unhideWhenUsed/>
    <w:qFormat/>
    <w:rsid w:val="00CB79BB"/>
    <w:pPr>
      <w:keepNext/>
      <w:keepLines/>
      <w:spacing w:before="200" w:after="120"/>
      <w:outlineLvl w:val="2"/>
      <w:pPrChange w:id="1" w:author="Vanessa Jessett" w:date="2022-10-11T09:51:00Z">
        <w:pPr>
          <w:keepNext/>
          <w:keepLines/>
          <w:spacing w:before="200" w:after="120" w:line="360" w:lineRule="auto"/>
          <w:outlineLvl w:val="2"/>
        </w:pPr>
      </w:pPrChange>
    </w:pPr>
    <w:rPr>
      <w:rFonts w:cstheme="majorBidi"/>
      <w:b/>
      <w:bCs/>
      <w:color w:val="C00000"/>
      <w:sz w:val="28"/>
      <w:szCs w:val="24"/>
      <w:lang w:eastAsia="en-AU"/>
      <w:rPrChange w:id="1" w:author="Vanessa Jessett" w:date="2022-10-11T09:51: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D17DDA"/>
    <w:pPr>
      <w:keepNext/>
      <w:keepLines/>
      <w:spacing w:before="120" w:after="120"/>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7DDA"/>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21F8F"/>
    <w:rPr>
      <w:rFonts w:ascii="Arial" w:hAnsi="Arial" w:cstheme="majorBidi"/>
      <w:b/>
      <w:color w:val="C00000"/>
      <w:sz w:val="32"/>
      <w:szCs w:val="26"/>
      <w:lang w:eastAsia="en-AU"/>
    </w:rPr>
  </w:style>
  <w:style w:type="character" w:customStyle="1" w:styleId="Heading3Char">
    <w:name w:val="Heading 3 Char"/>
    <w:basedOn w:val="DefaultParagraphFont"/>
    <w:link w:val="Heading3"/>
    <w:uiPriority w:val="9"/>
    <w:rsid w:val="00CB79BB"/>
    <w:rPr>
      <w:rFonts w:ascii="Arial"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94409138">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595291392">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2668905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31194893">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hello@yhana.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ventbrite.com.au/e/559274263377"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info@pwdwa.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utyadvocate@pwdwa.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anessa@pwdwa.org"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eventbrite.com.au/e/559285597277."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gov.au/Details/F2023L0018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vanessa@pwdwa.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1" ma:contentTypeDescription="Create a new document." ma:contentTypeScope="" ma:versionID="d960e6efce1ec177ca2108e3e69f1c49">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309d1353cbd34c2304d0610f373766c9"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91B05-DD54-4281-B4EC-2E210B32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s>
</ds:datastoreItem>
</file>

<file path=customXml/itemProps4.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5.xml><?xml version="1.0" encoding="utf-8"?>
<ds:datastoreItem xmlns:ds="http://schemas.openxmlformats.org/officeDocument/2006/customXml" ds:itemID="{2FB471DC-8413-4528-9D93-3CE22E42F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Links>
    <vt:vector size="48" baseType="variant">
      <vt:variant>
        <vt:i4>1376289</vt:i4>
      </vt:variant>
      <vt:variant>
        <vt:i4>21</vt:i4>
      </vt:variant>
      <vt:variant>
        <vt:i4>0</vt:i4>
      </vt:variant>
      <vt:variant>
        <vt:i4>5</vt:i4>
      </vt:variant>
      <vt:variant>
        <vt:lpwstr>mailto:vanessa@pwdwa.org</vt:lpwstr>
      </vt:variant>
      <vt:variant>
        <vt:lpwstr/>
      </vt:variant>
      <vt:variant>
        <vt:i4>5701699</vt:i4>
      </vt:variant>
      <vt:variant>
        <vt:i4>18</vt:i4>
      </vt:variant>
      <vt:variant>
        <vt:i4>0</vt:i4>
      </vt:variant>
      <vt:variant>
        <vt:i4>5</vt:i4>
      </vt:variant>
      <vt:variant>
        <vt:lpwstr>https://www.eventbrite.com.au/e/559284664487</vt:lpwstr>
      </vt:variant>
      <vt:variant>
        <vt:lpwstr/>
      </vt:variant>
      <vt:variant>
        <vt:i4>6225996</vt:i4>
      </vt:variant>
      <vt:variant>
        <vt:i4>15</vt:i4>
      </vt:variant>
      <vt:variant>
        <vt:i4>0</vt:i4>
      </vt:variant>
      <vt:variant>
        <vt:i4>5</vt:i4>
      </vt:variant>
      <vt:variant>
        <vt:lpwstr>https://www.eventbrite.com.au/e/559285597277</vt:lpwstr>
      </vt:variant>
      <vt:variant>
        <vt:lpwstr/>
      </vt:variant>
      <vt:variant>
        <vt:i4>1376289</vt:i4>
      </vt:variant>
      <vt:variant>
        <vt:i4>12</vt:i4>
      </vt:variant>
      <vt:variant>
        <vt:i4>0</vt:i4>
      </vt:variant>
      <vt:variant>
        <vt:i4>5</vt:i4>
      </vt:variant>
      <vt:variant>
        <vt:lpwstr>mailto:vanessa@pwdwa.org</vt:lpwstr>
      </vt:variant>
      <vt:variant>
        <vt:lpwstr/>
      </vt:variant>
      <vt:variant>
        <vt:i4>5242944</vt:i4>
      </vt:variant>
      <vt:variant>
        <vt:i4>9</vt:i4>
      </vt:variant>
      <vt:variant>
        <vt:i4>0</vt:i4>
      </vt:variant>
      <vt:variant>
        <vt:i4>5</vt:i4>
      </vt:variant>
      <vt:variant>
        <vt:lpwstr>https://www.eventbrite.com.au/e/559274263377</vt:lpwstr>
      </vt:variant>
      <vt:variant>
        <vt:lpwstr/>
      </vt:variant>
      <vt:variant>
        <vt:i4>8323106</vt:i4>
      </vt:variant>
      <vt:variant>
        <vt:i4>6</vt:i4>
      </vt:variant>
      <vt:variant>
        <vt:i4>0</vt:i4>
      </vt:variant>
      <vt:variant>
        <vt:i4>5</vt:i4>
      </vt:variant>
      <vt:variant>
        <vt:lpwstr>https://www.legislation.gov.au/Details/F2023L00188</vt:lpwstr>
      </vt:variant>
      <vt:variant>
        <vt:lpwstr/>
      </vt:variant>
      <vt:variant>
        <vt:i4>1114155</vt:i4>
      </vt:variant>
      <vt:variant>
        <vt:i4>3</vt:i4>
      </vt:variant>
      <vt:variant>
        <vt:i4>0</vt:i4>
      </vt:variant>
      <vt:variant>
        <vt:i4>5</vt:i4>
      </vt:variant>
      <vt:variant>
        <vt:lpwstr>mailto:hello@yhana.au</vt:lpwstr>
      </vt:variant>
      <vt:variant>
        <vt:lpwstr/>
      </vt:variant>
      <vt:variant>
        <vt:i4>7209043</vt:i4>
      </vt:variant>
      <vt:variant>
        <vt:i4>0</vt:i4>
      </vt:variant>
      <vt:variant>
        <vt:i4>0</vt:i4>
      </vt:variant>
      <vt:variant>
        <vt:i4>5</vt:i4>
      </vt:variant>
      <vt:variant>
        <vt:lpwstr>mailto:dutyadvocate@pwd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7</cp:revision>
  <cp:lastPrinted>2023-03-13T04:53:00Z</cp:lastPrinted>
  <dcterms:created xsi:type="dcterms:W3CDTF">2023-03-13T06:35:00Z</dcterms:created>
  <dcterms:modified xsi:type="dcterms:W3CDTF">2023-03-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ies>
</file>